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B51CF6">
        <w:rPr>
          <w:b/>
          <w:sz w:val="28"/>
          <w:szCs w:val="28"/>
        </w:rPr>
        <w:t>Информация по результатам проведенных мероприятий</w:t>
      </w:r>
      <w:r w:rsidRPr="003E695B">
        <w:rPr>
          <w:b/>
          <w:sz w:val="28"/>
          <w:szCs w:val="28"/>
        </w:rPr>
        <w:t>за неделю</w:t>
      </w:r>
    </w:p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3E695B">
        <w:rPr>
          <w:b/>
        </w:rPr>
        <w:t>(</w:t>
      </w:r>
      <w:r w:rsidR="004D6D29">
        <w:rPr>
          <w:b/>
        </w:rPr>
        <w:t>1</w:t>
      </w:r>
      <w:r w:rsidR="00793322">
        <w:rPr>
          <w:b/>
        </w:rPr>
        <w:t>7</w:t>
      </w:r>
      <w:r>
        <w:rPr>
          <w:b/>
        </w:rPr>
        <w:t>.</w:t>
      </w:r>
      <w:r w:rsidR="00974A65">
        <w:rPr>
          <w:b/>
        </w:rPr>
        <w:t>0</w:t>
      </w:r>
      <w:r w:rsidR="00E82245">
        <w:rPr>
          <w:b/>
        </w:rPr>
        <w:t>7</w:t>
      </w:r>
      <w:r w:rsidR="00B85077">
        <w:rPr>
          <w:b/>
        </w:rPr>
        <w:t>.</w:t>
      </w:r>
      <w:r>
        <w:rPr>
          <w:b/>
        </w:rPr>
        <w:t>2020г.-</w:t>
      </w:r>
      <w:r w:rsidR="00793322">
        <w:rPr>
          <w:b/>
        </w:rPr>
        <w:t>23</w:t>
      </w:r>
      <w:r>
        <w:rPr>
          <w:b/>
        </w:rPr>
        <w:t>.</w:t>
      </w:r>
      <w:r w:rsidR="00B85077">
        <w:rPr>
          <w:b/>
        </w:rPr>
        <w:t>0</w:t>
      </w:r>
      <w:r w:rsidR="00500EC3">
        <w:rPr>
          <w:b/>
        </w:rPr>
        <w:t>7</w:t>
      </w:r>
      <w:r>
        <w:rPr>
          <w:b/>
        </w:rPr>
        <w:t>.2020г.)</w:t>
      </w:r>
      <w:r w:rsidRPr="00B51CF6">
        <w:rPr>
          <w:b/>
          <w:sz w:val="28"/>
          <w:szCs w:val="28"/>
        </w:rPr>
        <w:t xml:space="preserve"> по состоянию на </w:t>
      </w:r>
      <w:r w:rsidR="004D6D29">
        <w:rPr>
          <w:b/>
          <w:sz w:val="28"/>
          <w:szCs w:val="28"/>
        </w:rPr>
        <w:t>1</w:t>
      </w:r>
      <w:r w:rsidR="00793322">
        <w:rPr>
          <w:b/>
          <w:sz w:val="28"/>
          <w:szCs w:val="28"/>
        </w:rPr>
        <w:t>7</w:t>
      </w:r>
      <w:r w:rsidR="00B85077">
        <w:rPr>
          <w:b/>
          <w:sz w:val="28"/>
          <w:szCs w:val="28"/>
        </w:rPr>
        <w:t>.0</w:t>
      </w:r>
      <w:r w:rsidR="00500EC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B51C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года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5409"/>
        <w:gridCol w:w="1569"/>
        <w:gridCol w:w="2517"/>
      </w:tblGrid>
      <w:tr w:rsidR="00867412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Краткое содержание административного правонаруш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Статья КоАП РФ</w:t>
            </w:r>
            <w:r w:rsidR="007F7C14">
              <w:rPr>
                <w:sz w:val="28"/>
                <w:szCs w:val="28"/>
              </w:rPr>
              <w:t>, Р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Административное наказание</w:t>
            </w:r>
            <w:r>
              <w:rPr>
                <w:sz w:val="28"/>
                <w:szCs w:val="28"/>
              </w:rPr>
              <w:t>, в том числе указать в отношении какого лица (</w:t>
            </w:r>
            <w:proofErr w:type="spellStart"/>
            <w:r>
              <w:rPr>
                <w:sz w:val="28"/>
                <w:szCs w:val="28"/>
              </w:rPr>
              <w:t>долж</w:t>
            </w:r>
            <w:proofErr w:type="spellEnd"/>
            <w:r>
              <w:rPr>
                <w:sz w:val="28"/>
                <w:szCs w:val="28"/>
              </w:rPr>
              <w:t xml:space="preserve">., юр.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A48DE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1A48DE" w:rsidRPr="00463E4F" w:rsidRDefault="001A48DE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1A48DE" w:rsidRPr="00463E4F" w:rsidRDefault="00496B17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договора на вывоз ТКО с региональным оператором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48DE" w:rsidRPr="00463E4F" w:rsidRDefault="00110CFE" w:rsidP="009D5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496B17">
              <w:rPr>
                <w:sz w:val="28"/>
                <w:szCs w:val="28"/>
              </w:rPr>
              <w:t>.1 ст.8.2 КоАП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48DE" w:rsidRPr="00463E4F" w:rsidRDefault="00793322" w:rsidP="0011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токола</w:t>
            </w:r>
            <w:r w:rsidR="00496B17">
              <w:rPr>
                <w:sz w:val="28"/>
                <w:szCs w:val="28"/>
              </w:rPr>
              <w:t xml:space="preserve"> на ИП</w:t>
            </w:r>
            <w:r w:rsidR="00110CFE">
              <w:rPr>
                <w:sz w:val="28"/>
                <w:szCs w:val="28"/>
              </w:rPr>
              <w:t xml:space="preserve"> (находятся на рассмотрении)</w:t>
            </w:r>
          </w:p>
        </w:tc>
      </w:tr>
      <w:tr w:rsidR="000270ED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0270ED" w:rsidRDefault="000270E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0270ED" w:rsidRDefault="00173EC1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173EC1">
              <w:rPr>
                <w:sz w:val="28"/>
                <w:szCs w:val="28"/>
              </w:rPr>
              <w:t>Эксплуатация гражданами механических транспортных сре</w:t>
            </w:r>
            <w:proofErr w:type="gramStart"/>
            <w:r w:rsidRPr="00173EC1">
              <w:rPr>
                <w:sz w:val="28"/>
                <w:szCs w:val="28"/>
              </w:rPr>
              <w:t>дств с пр</w:t>
            </w:r>
            <w:proofErr w:type="gramEnd"/>
            <w:r w:rsidRPr="00173EC1">
              <w:rPr>
                <w:sz w:val="28"/>
                <w:szCs w:val="28"/>
              </w:rPr>
              <w:t>евышением нормативов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270ED" w:rsidRDefault="000270ED" w:rsidP="00173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8.2</w:t>
            </w:r>
            <w:r w:rsidR="00173E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270ED" w:rsidRDefault="00173EC1" w:rsidP="0017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</w:t>
            </w:r>
            <w:r w:rsidR="000270ED">
              <w:rPr>
                <w:sz w:val="28"/>
                <w:szCs w:val="28"/>
              </w:rPr>
              <w:t>ротокол</w:t>
            </w:r>
            <w:r>
              <w:rPr>
                <w:sz w:val="28"/>
                <w:szCs w:val="28"/>
              </w:rPr>
              <w:t>а</w:t>
            </w:r>
            <w:r w:rsidR="000270ED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физическое </w:t>
            </w:r>
            <w:r w:rsidR="000270ED">
              <w:rPr>
                <w:sz w:val="28"/>
                <w:szCs w:val="28"/>
              </w:rPr>
              <w:t xml:space="preserve"> лицо (</w:t>
            </w:r>
            <w:r>
              <w:rPr>
                <w:sz w:val="28"/>
                <w:szCs w:val="28"/>
              </w:rPr>
              <w:t>наложен штраф в размере 1000 р.</w:t>
            </w:r>
            <w:r w:rsidR="000270ED">
              <w:rPr>
                <w:sz w:val="28"/>
                <w:szCs w:val="28"/>
              </w:rPr>
              <w:t>)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 xml:space="preserve">Ущербы по </w:t>
      </w:r>
      <w:proofErr w:type="spellStart"/>
      <w:r w:rsidRPr="00543A99">
        <w:rPr>
          <w:b/>
          <w:sz w:val="28"/>
          <w:szCs w:val="28"/>
        </w:rPr>
        <w:t>адм</w:t>
      </w:r>
      <w:proofErr w:type="gramStart"/>
      <w:r w:rsidRPr="00543A99">
        <w:rPr>
          <w:b/>
          <w:sz w:val="28"/>
          <w:szCs w:val="28"/>
        </w:rPr>
        <w:t>.с</w:t>
      </w:r>
      <w:proofErr w:type="gramEnd"/>
      <w:r w:rsidRPr="00543A99">
        <w:rPr>
          <w:b/>
          <w:sz w:val="28"/>
          <w:szCs w:val="28"/>
        </w:rPr>
        <w:t>татьям</w:t>
      </w:r>
      <w:proofErr w:type="spellEnd"/>
      <w:r w:rsidRPr="00543A99">
        <w:rPr>
          <w:b/>
          <w:sz w:val="28"/>
          <w:szCs w:val="28"/>
        </w:rPr>
        <w:t xml:space="preserve"> </w:t>
      </w:r>
      <w:proofErr w:type="spellStart"/>
      <w:r w:rsidRPr="00543A99">
        <w:rPr>
          <w:b/>
          <w:sz w:val="28"/>
          <w:szCs w:val="28"/>
        </w:rPr>
        <w:t>КоАП</w:t>
      </w:r>
      <w:proofErr w:type="spellEnd"/>
      <w:r w:rsidRPr="00543A99">
        <w:rPr>
          <w:b/>
          <w:sz w:val="28"/>
          <w:szCs w:val="28"/>
        </w:rPr>
        <w:t xml:space="preserve"> Р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918"/>
        <w:gridCol w:w="1802"/>
        <w:gridCol w:w="2880"/>
      </w:tblGrid>
      <w:tr w:rsidR="00867412" w:rsidRPr="00486302" w:rsidTr="007C7B7F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55579" w:rsidRPr="00463E4F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зыскания</w:t>
            </w:r>
          </w:p>
        </w:tc>
      </w:tr>
      <w:tr w:rsidR="00867412" w:rsidRPr="00486302" w:rsidTr="007C7B7F">
        <w:trPr>
          <w:trHeight w:val="441"/>
          <w:jc w:val="center"/>
        </w:trPr>
        <w:tc>
          <w:tcPr>
            <w:tcW w:w="781" w:type="pct"/>
          </w:tcPr>
          <w:p w:rsidR="00867412" w:rsidRPr="00B85077" w:rsidRDefault="0045557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B85077" w:rsidRDefault="0045557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.Ю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B85077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B85077" w:rsidRDefault="0025448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14.04.2020</w:t>
            </w:r>
          </w:p>
        </w:tc>
      </w:tr>
      <w:tr w:rsidR="0045086D" w:rsidRPr="00486302" w:rsidTr="007C7B7F">
        <w:trPr>
          <w:trHeight w:val="441"/>
          <w:jc w:val="center"/>
        </w:trPr>
        <w:tc>
          <w:tcPr>
            <w:tcW w:w="781" w:type="pct"/>
          </w:tcPr>
          <w:p w:rsidR="0045086D" w:rsidRDefault="0045086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086D" w:rsidRDefault="0045086D" w:rsidP="00977BC0">
            <w:pPr>
              <w:ind w:hanging="1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даров</w:t>
            </w:r>
            <w:proofErr w:type="spellEnd"/>
            <w:r>
              <w:rPr>
                <w:sz w:val="28"/>
                <w:szCs w:val="28"/>
              </w:rPr>
              <w:t xml:space="preserve"> Р.Ш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086D" w:rsidRDefault="0045086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086D" w:rsidRDefault="000A4C8B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8.06.2020</w:t>
            </w:r>
          </w:p>
        </w:tc>
      </w:tr>
      <w:tr w:rsidR="007C7B7F" w:rsidRPr="00486302" w:rsidTr="007C7B7F">
        <w:trPr>
          <w:trHeight w:val="441"/>
          <w:jc w:val="center"/>
        </w:trPr>
        <w:tc>
          <w:tcPr>
            <w:tcW w:w="781" w:type="pct"/>
          </w:tcPr>
          <w:p w:rsidR="007C7B7F" w:rsidRDefault="007C7B7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C7B7F" w:rsidRDefault="007C7B7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занское производственное объединение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C7B7F" w:rsidRDefault="007C7B7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C7B7F" w:rsidRDefault="004628A1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2.06.2020</w:t>
            </w:r>
          </w:p>
        </w:tc>
      </w:tr>
      <w:tr w:rsidR="004530CA" w:rsidRPr="00486302" w:rsidTr="007C7B7F">
        <w:trPr>
          <w:trHeight w:val="441"/>
          <w:jc w:val="center"/>
        </w:trPr>
        <w:tc>
          <w:tcPr>
            <w:tcW w:w="781" w:type="pct"/>
          </w:tcPr>
          <w:p w:rsidR="004530CA" w:rsidRDefault="004530CA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30CA" w:rsidRDefault="004530CA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игон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30CA" w:rsidRDefault="004530CA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30CA" w:rsidRDefault="004530CA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04.06.2020 г.</w:t>
            </w:r>
          </w:p>
        </w:tc>
      </w:tr>
      <w:tr w:rsidR="004628A1" w:rsidRPr="00486302" w:rsidTr="007C7B7F">
        <w:trPr>
          <w:trHeight w:val="441"/>
          <w:jc w:val="center"/>
        </w:trPr>
        <w:tc>
          <w:tcPr>
            <w:tcW w:w="781" w:type="pct"/>
          </w:tcPr>
          <w:p w:rsidR="004628A1" w:rsidRDefault="004628A1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628A1" w:rsidRDefault="004628A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нергостройсервис-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628A1" w:rsidRDefault="004628A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628A1" w:rsidRDefault="004628A1" w:rsidP="00500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6.06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тройдорсервис</w:t>
            </w:r>
            <w:proofErr w:type="spellEnd"/>
            <w:r>
              <w:rPr>
                <w:sz w:val="28"/>
                <w:szCs w:val="28"/>
              </w:rPr>
              <w:t xml:space="preserve"> +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4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6210DF" w:rsidP="00621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</w:t>
            </w:r>
            <w:r w:rsidR="00FD04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FD0495">
              <w:rPr>
                <w:sz w:val="28"/>
                <w:szCs w:val="28"/>
              </w:rPr>
              <w:t>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Г.Т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FD0495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30.06.2020 г.</w:t>
            </w:r>
          </w:p>
        </w:tc>
      </w:tr>
      <w:tr w:rsidR="006210DF" w:rsidRPr="00486302" w:rsidTr="007C7B7F">
        <w:trPr>
          <w:trHeight w:val="441"/>
          <w:jc w:val="center"/>
        </w:trPr>
        <w:tc>
          <w:tcPr>
            <w:tcW w:w="781" w:type="pct"/>
          </w:tcPr>
          <w:p w:rsidR="006210DF" w:rsidRDefault="006210D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6210DF" w:rsidRDefault="006210D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210DF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6210DF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0270ED" w:rsidRPr="00486302" w:rsidTr="007C7B7F">
        <w:trPr>
          <w:trHeight w:val="441"/>
          <w:jc w:val="center"/>
        </w:trPr>
        <w:tc>
          <w:tcPr>
            <w:tcW w:w="781" w:type="pct"/>
          </w:tcPr>
          <w:p w:rsidR="000270ED" w:rsidRDefault="000270E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0270ED" w:rsidRDefault="000270E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270ED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270ED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4D6D29" w:rsidRPr="00486302" w:rsidTr="007C7B7F">
        <w:trPr>
          <w:trHeight w:val="441"/>
          <w:jc w:val="center"/>
        </w:trPr>
        <w:tc>
          <w:tcPr>
            <w:tcW w:w="781" w:type="pct"/>
          </w:tcPr>
          <w:p w:rsidR="004D6D29" w:rsidRDefault="004D6D2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.1 ст. 8.2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D6D29" w:rsidRDefault="004D6D2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дустрия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D6D29" w:rsidRDefault="004D6D2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D6D29" w:rsidRDefault="004D6D29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15.07.2020 г.</w:t>
            </w:r>
          </w:p>
        </w:tc>
      </w:tr>
      <w:tr w:rsidR="00793322" w:rsidRPr="00486302" w:rsidTr="007C7B7F">
        <w:trPr>
          <w:trHeight w:val="441"/>
          <w:jc w:val="center"/>
        </w:trPr>
        <w:tc>
          <w:tcPr>
            <w:tcW w:w="781" w:type="pct"/>
          </w:tcPr>
          <w:p w:rsidR="005C4B82" w:rsidRDefault="005C4B82" w:rsidP="005C4B82">
            <w:pPr>
              <w:ind w:hanging="134"/>
              <w:jc w:val="center"/>
              <w:rPr>
                <w:sz w:val="28"/>
                <w:szCs w:val="28"/>
              </w:rPr>
            </w:pPr>
          </w:p>
          <w:p w:rsidR="00793322" w:rsidRDefault="005C4B82" w:rsidP="005C4B82">
            <w:pPr>
              <w:ind w:hanging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.2 ст.8.6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93322" w:rsidRDefault="00173EC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лга-Сел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93322" w:rsidRDefault="00173EC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93322" w:rsidRDefault="00173EC1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2.07.2020 г.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Работа с судебными приставами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3"/>
        <w:gridCol w:w="2020"/>
        <w:gridCol w:w="1729"/>
      </w:tblGrid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243C2B" w:rsidRDefault="00867412" w:rsidP="00977B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6317B">
              <w:rPr>
                <w:b/>
                <w:sz w:val="26"/>
                <w:szCs w:val="26"/>
              </w:rPr>
              <w:t>с нарастающим</w:t>
            </w:r>
            <w:r w:rsidR="00455579">
              <w:rPr>
                <w:b/>
                <w:sz w:val="26"/>
                <w:szCs w:val="26"/>
              </w:rPr>
              <w:t xml:space="preserve"> с</w:t>
            </w:r>
            <w:r>
              <w:rPr>
                <w:b/>
                <w:sz w:val="26"/>
                <w:szCs w:val="26"/>
              </w:rPr>
              <w:t>начала года</w:t>
            </w:r>
          </w:p>
        </w:tc>
        <w:tc>
          <w:tcPr>
            <w:tcW w:w="849" w:type="pct"/>
          </w:tcPr>
          <w:p w:rsidR="00867412" w:rsidRPr="0036317B" w:rsidRDefault="00867412" w:rsidP="00977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неделю</w:t>
            </w:r>
          </w:p>
        </w:tc>
      </w:tr>
      <w:tr w:rsidR="00867412" w:rsidRPr="0036317B" w:rsidTr="00977BC0">
        <w:trPr>
          <w:trHeight w:val="503"/>
        </w:trPr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количество направленных материалов судебным приставам</w:t>
            </w:r>
            <w:r>
              <w:t>, дата</w:t>
            </w:r>
            <w:r w:rsidRPr="0036317B">
              <w:t>;</w:t>
            </w:r>
          </w:p>
        </w:tc>
        <w:tc>
          <w:tcPr>
            <w:tcW w:w="991" w:type="pct"/>
          </w:tcPr>
          <w:p w:rsidR="00867412" w:rsidRPr="0036317B" w:rsidRDefault="00455579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26B8">
              <w:rPr>
                <w:sz w:val="26"/>
                <w:szCs w:val="26"/>
              </w:rPr>
              <w:t>6</w:t>
            </w:r>
          </w:p>
        </w:tc>
        <w:tc>
          <w:tcPr>
            <w:tcW w:w="849" w:type="pct"/>
          </w:tcPr>
          <w:p w:rsidR="00867412" w:rsidRPr="0036317B" w:rsidRDefault="009A66DC" w:rsidP="0015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36317B" w:rsidRDefault="000A4C8B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  <w:r w:rsidR="00150C55">
              <w:rPr>
                <w:sz w:val="26"/>
                <w:szCs w:val="26"/>
              </w:rPr>
              <w:t>687,73</w:t>
            </w:r>
          </w:p>
        </w:tc>
        <w:tc>
          <w:tcPr>
            <w:tcW w:w="849" w:type="pct"/>
          </w:tcPr>
          <w:p w:rsidR="00867412" w:rsidRPr="0036317B" w:rsidRDefault="009A66DC" w:rsidP="00150C55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 w:right="-108"/>
              <w:jc w:val="both"/>
            </w:pPr>
            <w:r w:rsidRPr="0036317B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лановые проверки</w:t>
      </w:r>
    </w:p>
    <w:p w:rsidR="00867412" w:rsidRPr="006D38DA" w:rsidRDefault="00867412" w:rsidP="00867412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867412" w:rsidTr="00977BC0">
        <w:tc>
          <w:tcPr>
            <w:tcW w:w="534" w:type="dxa"/>
            <w:vMerge w:val="restart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C76D72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ринятые меры</w:t>
            </w:r>
          </w:p>
        </w:tc>
      </w:tr>
      <w:tr w:rsidR="00867412" w:rsidTr="00977BC0">
        <w:tc>
          <w:tcPr>
            <w:tcW w:w="534" w:type="dxa"/>
            <w:vMerge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Составлено протоколов</w:t>
            </w:r>
          </w:p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Tr="00977BC0">
        <w:tblPrEx>
          <w:tblLook w:val="0000"/>
        </w:tblPrEx>
        <w:trPr>
          <w:trHeight w:val="345"/>
        </w:trPr>
        <w:tc>
          <w:tcPr>
            <w:tcW w:w="542" w:type="dxa"/>
            <w:gridSpan w:val="2"/>
          </w:tcPr>
          <w:p w:rsidR="00867412" w:rsidRDefault="00867412" w:rsidP="00977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867412" w:rsidRPr="00C76D72" w:rsidRDefault="001472E2" w:rsidP="00977BC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67412" w:rsidRPr="00A20491" w:rsidRDefault="00D72E9E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867412" w:rsidRPr="00B204B7" w:rsidRDefault="00D72E9E" w:rsidP="00977BC0">
            <w:pPr>
              <w:jc w:val="both"/>
            </w:pPr>
            <w:r>
              <w:t>-</w:t>
            </w:r>
          </w:p>
        </w:tc>
        <w:tc>
          <w:tcPr>
            <w:tcW w:w="1612" w:type="dxa"/>
          </w:tcPr>
          <w:p w:rsidR="00867412" w:rsidRPr="004457FE" w:rsidRDefault="00D72E9E" w:rsidP="00977BC0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360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Внеплановые проверки</w:t>
      </w:r>
    </w:p>
    <w:p w:rsidR="00867412" w:rsidRPr="006D38DA" w:rsidRDefault="00867412" w:rsidP="00867412">
      <w:pPr>
        <w:jc w:val="both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ook w:val="01E0"/>
      </w:tblPr>
      <w:tblGrid>
        <w:gridCol w:w="853"/>
        <w:gridCol w:w="1401"/>
        <w:gridCol w:w="389"/>
        <w:gridCol w:w="2428"/>
        <w:gridCol w:w="1404"/>
        <w:gridCol w:w="1514"/>
        <w:gridCol w:w="1412"/>
        <w:gridCol w:w="1656"/>
      </w:tblGrid>
      <w:tr w:rsidR="007F7C14" w:rsidRPr="00407B38" w:rsidTr="007F7C14">
        <w:tc>
          <w:tcPr>
            <w:tcW w:w="853" w:type="dxa"/>
            <w:vMerge w:val="restart"/>
          </w:tcPr>
          <w:p w:rsidR="007F7C14" w:rsidRPr="00407B38" w:rsidRDefault="007F7C14" w:rsidP="00977BC0">
            <w:pPr>
              <w:jc w:val="center"/>
            </w:pPr>
            <w:r w:rsidRPr="00407B38">
              <w:t>ТУ</w:t>
            </w:r>
          </w:p>
        </w:tc>
        <w:tc>
          <w:tcPr>
            <w:tcW w:w="1401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Основание проведения проверки</w:t>
            </w:r>
          </w:p>
        </w:tc>
        <w:tc>
          <w:tcPr>
            <w:tcW w:w="389" w:type="dxa"/>
            <w:vMerge w:val="restart"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 xml:space="preserve">Проверяемый </w:t>
            </w:r>
            <w:proofErr w:type="spellStart"/>
            <w:r>
              <w:t>природопользователь</w:t>
            </w:r>
            <w:proofErr w:type="spellEnd"/>
          </w:p>
        </w:tc>
        <w:tc>
          <w:tcPr>
            <w:tcW w:w="140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Период проведения проверки</w:t>
            </w:r>
          </w:p>
        </w:tc>
        <w:tc>
          <w:tcPr>
            <w:tcW w:w="151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Выявленные нарушения</w:t>
            </w:r>
          </w:p>
        </w:tc>
        <w:tc>
          <w:tcPr>
            <w:tcW w:w="3068" w:type="dxa"/>
            <w:gridSpan w:val="2"/>
          </w:tcPr>
          <w:p w:rsidR="007F7C14" w:rsidRPr="00407B38" w:rsidRDefault="007F7C14" w:rsidP="00977BC0">
            <w:pPr>
              <w:jc w:val="center"/>
            </w:pPr>
            <w:r>
              <w:t>Принятые меры</w:t>
            </w:r>
          </w:p>
        </w:tc>
      </w:tr>
      <w:tr w:rsidR="007F7C14" w:rsidRPr="00407B38" w:rsidTr="007F7C14">
        <w:tc>
          <w:tcPr>
            <w:tcW w:w="853" w:type="dxa"/>
            <w:vMerge/>
          </w:tcPr>
          <w:p w:rsidR="007F7C14" w:rsidRPr="00407B38" w:rsidRDefault="007F7C14" w:rsidP="00977BC0">
            <w:pPr>
              <w:jc w:val="center"/>
            </w:pPr>
          </w:p>
        </w:tc>
        <w:tc>
          <w:tcPr>
            <w:tcW w:w="1401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389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0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51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12" w:type="dxa"/>
          </w:tcPr>
          <w:p w:rsidR="007F7C14" w:rsidRDefault="007F7C14" w:rsidP="00977BC0">
            <w:pPr>
              <w:jc w:val="center"/>
            </w:pPr>
            <w:r>
              <w:t>Составлено протоколов</w:t>
            </w:r>
          </w:p>
          <w:p w:rsidR="007F7C14" w:rsidRDefault="007F7C14" w:rsidP="00977BC0">
            <w:pPr>
              <w:jc w:val="center"/>
            </w:pPr>
            <w:r>
              <w:t>(лицо, статья)</w:t>
            </w:r>
          </w:p>
        </w:tc>
        <w:tc>
          <w:tcPr>
            <w:tcW w:w="1656" w:type="dxa"/>
          </w:tcPr>
          <w:p w:rsidR="007F7C14" w:rsidRDefault="007F7C14" w:rsidP="00977BC0">
            <w:pPr>
              <w:jc w:val="center"/>
            </w:pPr>
            <w:r>
              <w:t>Выдано предписаний, срок исполнения</w:t>
            </w:r>
          </w:p>
        </w:tc>
      </w:tr>
      <w:tr w:rsidR="00867412" w:rsidRPr="00407B38" w:rsidTr="007F7C14">
        <w:tc>
          <w:tcPr>
            <w:tcW w:w="853" w:type="dxa"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1401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389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2428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1404" w:type="dxa"/>
          </w:tcPr>
          <w:p w:rsidR="00867412" w:rsidRDefault="00867412" w:rsidP="00AF69AE">
            <w:pPr>
              <w:jc w:val="center"/>
            </w:pPr>
          </w:p>
        </w:tc>
        <w:tc>
          <w:tcPr>
            <w:tcW w:w="1514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656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202374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я</w:t>
      </w:r>
      <w:r w:rsidRPr="00543A99">
        <w:rPr>
          <w:b/>
          <w:sz w:val="28"/>
          <w:szCs w:val="28"/>
        </w:rPr>
        <w:t xml:space="preserve"> граждан</w:t>
      </w:r>
    </w:p>
    <w:p w:rsidR="00867412" w:rsidRPr="006D38DA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245" w:type="dxa"/>
        <w:tblInd w:w="-459" w:type="dxa"/>
        <w:tblLayout w:type="fixed"/>
        <w:tblLook w:val="01E0"/>
      </w:tblPr>
      <w:tblGrid>
        <w:gridCol w:w="1270"/>
        <w:gridCol w:w="987"/>
        <w:gridCol w:w="1412"/>
        <w:gridCol w:w="1792"/>
        <w:gridCol w:w="1594"/>
        <w:gridCol w:w="1631"/>
        <w:gridCol w:w="2559"/>
      </w:tblGrid>
      <w:tr w:rsidR="00867412" w:rsidRPr="00407B38" w:rsidTr="00E80319">
        <w:trPr>
          <w:trHeight w:val="1031"/>
        </w:trPr>
        <w:tc>
          <w:tcPr>
            <w:tcW w:w="1270" w:type="dxa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987" w:type="dxa"/>
          </w:tcPr>
          <w:p w:rsidR="00867412" w:rsidRPr="00407B38" w:rsidRDefault="00867412" w:rsidP="00977BC0">
            <w:pPr>
              <w:jc w:val="center"/>
            </w:pPr>
            <w:r>
              <w:t>№</w:t>
            </w:r>
          </w:p>
        </w:tc>
        <w:tc>
          <w:tcPr>
            <w:tcW w:w="1412" w:type="dxa"/>
          </w:tcPr>
          <w:p w:rsidR="00867412" w:rsidRDefault="00867412" w:rsidP="00977BC0">
            <w:pPr>
              <w:jc w:val="center"/>
            </w:pPr>
            <w:r>
              <w:t>Заявитель</w:t>
            </w:r>
          </w:p>
        </w:tc>
        <w:tc>
          <w:tcPr>
            <w:tcW w:w="1792" w:type="dxa"/>
          </w:tcPr>
          <w:p w:rsidR="00867412" w:rsidRDefault="00867412" w:rsidP="00977BC0">
            <w:pPr>
              <w:jc w:val="center"/>
            </w:pPr>
            <w:r>
              <w:t>Факт обращения</w:t>
            </w:r>
          </w:p>
        </w:tc>
        <w:tc>
          <w:tcPr>
            <w:tcW w:w="1594" w:type="dxa"/>
          </w:tcPr>
          <w:p w:rsidR="00867412" w:rsidRPr="00407B38" w:rsidRDefault="00867412" w:rsidP="00977BC0">
            <w:pPr>
              <w:jc w:val="center"/>
            </w:pPr>
            <w:r>
              <w:t>Дата поступления</w:t>
            </w:r>
          </w:p>
        </w:tc>
        <w:tc>
          <w:tcPr>
            <w:tcW w:w="1631" w:type="dxa"/>
          </w:tcPr>
          <w:p w:rsidR="00867412" w:rsidRPr="00407B38" w:rsidRDefault="00867412" w:rsidP="00977BC0">
            <w:pPr>
              <w:jc w:val="center"/>
            </w:pPr>
            <w:r>
              <w:t xml:space="preserve">Дата предоставления ответа </w:t>
            </w:r>
          </w:p>
        </w:tc>
        <w:tc>
          <w:tcPr>
            <w:tcW w:w="2559" w:type="dxa"/>
          </w:tcPr>
          <w:p w:rsidR="00867412" w:rsidRDefault="00867412" w:rsidP="00977BC0">
            <w:pPr>
              <w:jc w:val="center"/>
            </w:pPr>
            <w:r>
              <w:t>Принятые меры</w:t>
            </w:r>
          </w:p>
        </w:tc>
      </w:tr>
      <w:tr w:rsidR="00891693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91693" w:rsidRDefault="00891693" w:rsidP="00EC378E">
            <w:pPr>
              <w:rPr>
                <w:u w:val="double"/>
              </w:rPr>
            </w:pPr>
            <w:r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891693" w:rsidRDefault="0006646C" w:rsidP="00500EC3">
            <w:pPr>
              <w:ind w:left="459"/>
              <w:jc w:val="both"/>
            </w:pPr>
            <w:r>
              <w:t>1</w:t>
            </w:r>
          </w:p>
        </w:tc>
        <w:tc>
          <w:tcPr>
            <w:tcW w:w="1412" w:type="dxa"/>
          </w:tcPr>
          <w:p w:rsidR="00891693" w:rsidRDefault="00891693" w:rsidP="00500EC3">
            <w:pPr>
              <w:jc w:val="both"/>
            </w:pPr>
            <w:r>
              <w:t>Ананьева Р.А.</w:t>
            </w:r>
          </w:p>
        </w:tc>
        <w:tc>
          <w:tcPr>
            <w:tcW w:w="1792" w:type="dxa"/>
          </w:tcPr>
          <w:p w:rsidR="00891693" w:rsidRDefault="00891693" w:rsidP="00891693">
            <w:pPr>
              <w:jc w:val="both"/>
            </w:pPr>
            <w:r>
              <w:t>О запахе с биологических очистных сооружений</w:t>
            </w:r>
          </w:p>
        </w:tc>
        <w:tc>
          <w:tcPr>
            <w:tcW w:w="1594" w:type="dxa"/>
          </w:tcPr>
          <w:p w:rsidR="00891693" w:rsidRDefault="00891693" w:rsidP="00891693">
            <w:pPr>
              <w:jc w:val="both"/>
            </w:pPr>
            <w:r>
              <w:t>10.07.2020</w:t>
            </w:r>
          </w:p>
        </w:tc>
        <w:tc>
          <w:tcPr>
            <w:tcW w:w="1631" w:type="dxa"/>
          </w:tcPr>
          <w:p w:rsidR="00891693" w:rsidRDefault="00891693" w:rsidP="00500EC3">
            <w:pPr>
              <w:jc w:val="both"/>
            </w:pPr>
          </w:p>
        </w:tc>
        <w:tc>
          <w:tcPr>
            <w:tcW w:w="2559" w:type="dxa"/>
          </w:tcPr>
          <w:p w:rsidR="00891693" w:rsidRDefault="00891693" w:rsidP="006210DF">
            <w:pPr>
              <w:jc w:val="both"/>
            </w:pPr>
            <w:r>
              <w:t>В работе</w:t>
            </w:r>
          </w:p>
        </w:tc>
      </w:tr>
      <w:tr w:rsidR="00891693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91693" w:rsidRDefault="00891693" w:rsidP="00EC378E">
            <w:pPr>
              <w:rPr>
                <w:u w:val="double"/>
              </w:rPr>
            </w:pPr>
            <w:r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891693" w:rsidRDefault="0006646C" w:rsidP="00500EC3">
            <w:pPr>
              <w:ind w:left="459"/>
              <w:jc w:val="both"/>
            </w:pPr>
            <w:r>
              <w:t>2</w:t>
            </w:r>
          </w:p>
        </w:tc>
        <w:tc>
          <w:tcPr>
            <w:tcW w:w="1412" w:type="dxa"/>
          </w:tcPr>
          <w:p w:rsidR="00891693" w:rsidRDefault="00891693" w:rsidP="00500EC3">
            <w:pPr>
              <w:jc w:val="both"/>
            </w:pPr>
            <w:r>
              <w:t>Тихонова Е.Н.</w:t>
            </w:r>
          </w:p>
        </w:tc>
        <w:tc>
          <w:tcPr>
            <w:tcW w:w="1792" w:type="dxa"/>
          </w:tcPr>
          <w:p w:rsidR="00891693" w:rsidRDefault="00891693" w:rsidP="00891693">
            <w:pPr>
              <w:jc w:val="both"/>
            </w:pPr>
            <w:r>
              <w:t xml:space="preserve">О запахе с биологических очистных </w:t>
            </w:r>
            <w:r>
              <w:lastRenderedPageBreak/>
              <w:t>сооружений</w:t>
            </w:r>
          </w:p>
        </w:tc>
        <w:tc>
          <w:tcPr>
            <w:tcW w:w="1594" w:type="dxa"/>
          </w:tcPr>
          <w:p w:rsidR="00891693" w:rsidRDefault="00891693" w:rsidP="00891693">
            <w:pPr>
              <w:jc w:val="both"/>
            </w:pPr>
            <w:r>
              <w:lastRenderedPageBreak/>
              <w:t>10.07.2020</w:t>
            </w:r>
          </w:p>
        </w:tc>
        <w:tc>
          <w:tcPr>
            <w:tcW w:w="1631" w:type="dxa"/>
          </w:tcPr>
          <w:p w:rsidR="00891693" w:rsidRDefault="00891693" w:rsidP="00500EC3">
            <w:pPr>
              <w:jc w:val="both"/>
            </w:pPr>
          </w:p>
        </w:tc>
        <w:tc>
          <w:tcPr>
            <w:tcW w:w="2559" w:type="dxa"/>
          </w:tcPr>
          <w:p w:rsidR="00891693" w:rsidRDefault="00891693" w:rsidP="006210DF">
            <w:pPr>
              <w:jc w:val="both"/>
            </w:pPr>
            <w:r>
              <w:t>В работе</w:t>
            </w:r>
          </w:p>
        </w:tc>
      </w:tr>
      <w:tr w:rsidR="00891693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91693" w:rsidRDefault="00891693" w:rsidP="00EC378E">
            <w:pPr>
              <w:rPr>
                <w:u w:val="double"/>
              </w:rPr>
            </w:pPr>
            <w:r>
              <w:rPr>
                <w:u w:val="double"/>
              </w:rPr>
              <w:lastRenderedPageBreak/>
              <w:t>ВКТУ</w:t>
            </w:r>
          </w:p>
        </w:tc>
        <w:tc>
          <w:tcPr>
            <w:tcW w:w="987" w:type="dxa"/>
          </w:tcPr>
          <w:p w:rsidR="00891693" w:rsidRDefault="0006646C" w:rsidP="00500EC3">
            <w:pPr>
              <w:ind w:left="459"/>
              <w:jc w:val="both"/>
            </w:pPr>
            <w:r>
              <w:t>3</w:t>
            </w:r>
          </w:p>
        </w:tc>
        <w:tc>
          <w:tcPr>
            <w:tcW w:w="1412" w:type="dxa"/>
          </w:tcPr>
          <w:p w:rsidR="00891693" w:rsidRDefault="00891693" w:rsidP="00500EC3">
            <w:pPr>
              <w:jc w:val="both"/>
            </w:pPr>
            <w:r>
              <w:t>Малов Е.А.</w:t>
            </w:r>
          </w:p>
        </w:tc>
        <w:tc>
          <w:tcPr>
            <w:tcW w:w="1792" w:type="dxa"/>
          </w:tcPr>
          <w:p w:rsidR="00891693" w:rsidRDefault="00891693" w:rsidP="00891693">
            <w:pPr>
              <w:jc w:val="both"/>
            </w:pPr>
            <w:r>
              <w:t>О неприятном запахе воды, гибель рыбы</w:t>
            </w:r>
          </w:p>
        </w:tc>
        <w:tc>
          <w:tcPr>
            <w:tcW w:w="1594" w:type="dxa"/>
          </w:tcPr>
          <w:p w:rsidR="00891693" w:rsidRDefault="00891693" w:rsidP="00891693">
            <w:pPr>
              <w:jc w:val="both"/>
            </w:pPr>
            <w:r>
              <w:t>13.07.2020</w:t>
            </w:r>
          </w:p>
        </w:tc>
        <w:tc>
          <w:tcPr>
            <w:tcW w:w="1631" w:type="dxa"/>
          </w:tcPr>
          <w:p w:rsidR="00891693" w:rsidRDefault="00891693" w:rsidP="00500EC3">
            <w:pPr>
              <w:jc w:val="both"/>
            </w:pPr>
          </w:p>
        </w:tc>
        <w:tc>
          <w:tcPr>
            <w:tcW w:w="2559" w:type="dxa"/>
          </w:tcPr>
          <w:p w:rsidR="00891693" w:rsidRDefault="00891693" w:rsidP="006210DF">
            <w:pPr>
              <w:jc w:val="both"/>
            </w:pPr>
            <w:r>
              <w:t>В работе</w:t>
            </w:r>
          </w:p>
        </w:tc>
      </w:tr>
      <w:tr w:rsidR="009D4EFF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9D4EFF" w:rsidRDefault="009D4EFF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9D4EFF" w:rsidRDefault="0006646C" w:rsidP="00500EC3">
            <w:pPr>
              <w:ind w:left="459"/>
              <w:jc w:val="both"/>
            </w:pPr>
            <w:r>
              <w:t>4</w:t>
            </w:r>
          </w:p>
        </w:tc>
        <w:tc>
          <w:tcPr>
            <w:tcW w:w="1412" w:type="dxa"/>
          </w:tcPr>
          <w:p w:rsidR="009D4EFF" w:rsidRDefault="009D4EFF" w:rsidP="00500EC3">
            <w:pPr>
              <w:jc w:val="both"/>
            </w:pPr>
            <w:r>
              <w:t>89061200081</w:t>
            </w:r>
          </w:p>
        </w:tc>
        <w:tc>
          <w:tcPr>
            <w:tcW w:w="1792" w:type="dxa"/>
          </w:tcPr>
          <w:p w:rsidR="009D4EFF" w:rsidRDefault="009D4EFF" w:rsidP="0006646C">
            <w:pPr>
              <w:jc w:val="both"/>
            </w:pPr>
            <w:r>
              <w:t>Осбросе стоков воды</w:t>
            </w:r>
          </w:p>
        </w:tc>
        <w:tc>
          <w:tcPr>
            <w:tcW w:w="1594" w:type="dxa"/>
          </w:tcPr>
          <w:p w:rsidR="009D4EFF" w:rsidRDefault="009D4EFF" w:rsidP="00891693">
            <w:pPr>
              <w:jc w:val="both"/>
            </w:pPr>
            <w:r>
              <w:t>14.07.2020</w:t>
            </w:r>
          </w:p>
        </w:tc>
        <w:tc>
          <w:tcPr>
            <w:tcW w:w="1631" w:type="dxa"/>
          </w:tcPr>
          <w:p w:rsidR="009D4EFF" w:rsidRDefault="009D4EFF" w:rsidP="00500EC3">
            <w:pPr>
              <w:jc w:val="both"/>
            </w:pPr>
          </w:p>
        </w:tc>
        <w:tc>
          <w:tcPr>
            <w:tcW w:w="2559" w:type="dxa"/>
          </w:tcPr>
          <w:p w:rsidR="009D4EFF" w:rsidRDefault="009D4EFF">
            <w:r w:rsidRPr="001B228C">
              <w:t>В работе</w:t>
            </w:r>
          </w:p>
        </w:tc>
      </w:tr>
      <w:tr w:rsidR="009D4EFF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9D4EFF" w:rsidRDefault="009D4EFF" w:rsidP="0006646C">
            <w:r w:rsidRPr="00036D36">
              <w:rPr>
                <w:u w:val="double"/>
              </w:rPr>
              <w:t>ВКТ</w:t>
            </w:r>
            <w:r w:rsidR="0006646C">
              <w:rPr>
                <w:u w:val="double"/>
              </w:rPr>
              <w:t>У</w:t>
            </w:r>
          </w:p>
        </w:tc>
        <w:tc>
          <w:tcPr>
            <w:tcW w:w="987" w:type="dxa"/>
          </w:tcPr>
          <w:p w:rsidR="009D4EFF" w:rsidRDefault="0006646C" w:rsidP="00500EC3">
            <w:pPr>
              <w:ind w:left="459"/>
              <w:jc w:val="both"/>
            </w:pPr>
            <w:r>
              <w:t>5</w:t>
            </w:r>
          </w:p>
        </w:tc>
        <w:tc>
          <w:tcPr>
            <w:tcW w:w="1412" w:type="dxa"/>
          </w:tcPr>
          <w:p w:rsidR="009D4EFF" w:rsidRDefault="009D4EFF" w:rsidP="00500EC3">
            <w:pPr>
              <w:jc w:val="both"/>
            </w:pPr>
            <w:r>
              <w:t>Парфенова Р.Г.</w:t>
            </w:r>
          </w:p>
        </w:tc>
        <w:tc>
          <w:tcPr>
            <w:tcW w:w="1792" w:type="dxa"/>
          </w:tcPr>
          <w:p w:rsidR="009D4EFF" w:rsidRDefault="009D4EFF" w:rsidP="00891693">
            <w:pPr>
              <w:jc w:val="both"/>
            </w:pPr>
            <w:r>
              <w:t>О сливе отходов и запахе</w:t>
            </w:r>
          </w:p>
        </w:tc>
        <w:tc>
          <w:tcPr>
            <w:tcW w:w="1594" w:type="dxa"/>
          </w:tcPr>
          <w:p w:rsidR="009D4EFF" w:rsidRDefault="009D4EFF" w:rsidP="00891693">
            <w:pPr>
              <w:jc w:val="both"/>
            </w:pPr>
            <w:r>
              <w:t>15.07.2020</w:t>
            </w:r>
          </w:p>
        </w:tc>
        <w:tc>
          <w:tcPr>
            <w:tcW w:w="1631" w:type="dxa"/>
          </w:tcPr>
          <w:p w:rsidR="009D4EFF" w:rsidRDefault="009D4EFF" w:rsidP="00500EC3">
            <w:pPr>
              <w:jc w:val="both"/>
            </w:pPr>
          </w:p>
        </w:tc>
        <w:tc>
          <w:tcPr>
            <w:tcW w:w="2559" w:type="dxa"/>
          </w:tcPr>
          <w:p w:rsidR="009D4EFF" w:rsidRDefault="009D4EFF">
            <w:r w:rsidRPr="001B228C">
              <w:t>В работе</w:t>
            </w:r>
          </w:p>
        </w:tc>
      </w:tr>
      <w:tr w:rsidR="009D4EFF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9D4EFF" w:rsidRDefault="009D4EFF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9D4EFF" w:rsidRDefault="0006646C" w:rsidP="00500EC3">
            <w:pPr>
              <w:ind w:left="459"/>
              <w:jc w:val="both"/>
            </w:pPr>
            <w:r>
              <w:t>6</w:t>
            </w:r>
          </w:p>
        </w:tc>
        <w:tc>
          <w:tcPr>
            <w:tcW w:w="1412" w:type="dxa"/>
          </w:tcPr>
          <w:p w:rsidR="009D4EFF" w:rsidRDefault="009D4EFF" w:rsidP="0006646C">
            <w:pPr>
              <w:jc w:val="both"/>
            </w:pPr>
            <w:r>
              <w:t>Павлов С.Ю.</w:t>
            </w:r>
          </w:p>
        </w:tc>
        <w:tc>
          <w:tcPr>
            <w:tcW w:w="1792" w:type="dxa"/>
          </w:tcPr>
          <w:p w:rsidR="009D4EFF" w:rsidRDefault="009D4EFF" w:rsidP="00891693">
            <w:pPr>
              <w:jc w:val="both"/>
            </w:pPr>
            <w:r>
              <w:t xml:space="preserve">Об отсутствии подъездного и пешего пути </w:t>
            </w:r>
          </w:p>
        </w:tc>
        <w:tc>
          <w:tcPr>
            <w:tcW w:w="1594" w:type="dxa"/>
          </w:tcPr>
          <w:p w:rsidR="009D4EFF" w:rsidRDefault="009D4EFF" w:rsidP="00891693">
            <w:pPr>
              <w:jc w:val="both"/>
            </w:pPr>
            <w:r>
              <w:t>17.07.2020</w:t>
            </w:r>
          </w:p>
        </w:tc>
        <w:tc>
          <w:tcPr>
            <w:tcW w:w="1631" w:type="dxa"/>
          </w:tcPr>
          <w:p w:rsidR="009D4EFF" w:rsidRDefault="009D4EFF" w:rsidP="00500EC3">
            <w:pPr>
              <w:jc w:val="both"/>
            </w:pPr>
          </w:p>
        </w:tc>
        <w:tc>
          <w:tcPr>
            <w:tcW w:w="2559" w:type="dxa"/>
          </w:tcPr>
          <w:p w:rsidR="009D4EFF" w:rsidRDefault="009D4EFF">
            <w:r w:rsidRPr="001B228C">
              <w:t>В работе</w:t>
            </w:r>
          </w:p>
        </w:tc>
      </w:tr>
      <w:tr w:rsidR="009D4EFF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9D4EFF" w:rsidRDefault="009D4EFF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9D4EFF" w:rsidRDefault="0006646C" w:rsidP="00500EC3">
            <w:pPr>
              <w:ind w:left="459"/>
              <w:jc w:val="both"/>
            </w:pPr>
            <w:r>
              <w:t>7</w:t>
            </w:r>
          </w:p>
        </w:tc>
        <w:tc>
          <w:tcPr>
            <w:tcW w:w="1412" w:type="dxa"/>
          </w:tcPr>
          <w:p w:rsidR="009D4EFF" w:rsidRDefault="009D4EFF" w:rsidP="0006646C">
            <w:pPr>
              <w:jc w:val="both"/>
            </w:pPr>
            <w:r>
              <w:t xml:space="preserve">ПСЧ </w:t>
            </w:r>
            <w:proofErr w:type="spellStart"/>
            <w:r>
              <w:t>Рыбно-Слободский</w:t>
            </w:r>
            <w:proofErr w:type="spellEnd"/>
            <w:r>
              <w:t xml:space="preserve"> р</w:t>
            </w:r>
            <w:r w:rsidR="0006646C">
              <w:t>айо</w:t>
            </w:r>
            <w:r>
              <w:t>н</w:t>
            </w:r>
          </w:p>
        </w:tc>
        <w:tc>
          <w:tcPr>
            <w:tcW w:w="1792" w:type="dxa"/>
          </w:tcPr>
          <w:p w:rsidR="009D4EFF" w:rsidRDefault="009D4EFF" w:rsidP="00891693">
            <w:pPr>
              <w:jc w:val="both"/>
            </w:pPr>
            <w:r>
              <w:t>О несанкционированной свалке мусора площадью 20 м.</w:t>
            </w:r>
          </w:p>
        </w:tc>
        <w:tc>
          <w:tcPr>
            <w:tcW w:w="1594" w:type="dxa"/>
          </w:tcPr>
          <w:p w:rsidR="009D4EFF" w:rsidRDefault="009D4EFF" w:rsidP="00891693">
            <w:pPr>
              <w:jc w:val="both"/>
            </w:pPr>
            <w:r>
              <w:t>20.07.2020</w:t>
            </w:r>
          </w:p>
        </w:tc>
        <w:tc>
          <w:tcPr>
            <w:tcW w:w="1631" w:type="dxa"/>
          </w:tcPr>
          <w:p w:rsidR="009D4EFF" w:rsidRDefault="009D4EFF" w:rsidP="00500EC3">
            <w:pPr>
              <w:jc w:val="both"/>
            </w:pPr>
          </w:p>
        </w:tc>
        <w:tc>
          <w:tcPr>
            <w:tcW w:w="2559" w:type="dxa"/>
          </w:tcPr>
          <w:p w:rsidR="009D4EFF" w:rsidRDefault="009D4EFF">
            <w:r w:rsidRPr="001B228C">
              <w:t>В работе</w:t>
            </w:r>
          </w:p>
        </w:tc>
      </w:tr>
      <w:tr w:rsidR="009D4EFF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9D4EFF" w:rsidRDefault="009D4EFF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9D4EFF" w:rsidRDefault="0006646C" w:rsidP="00500EC3">
            <w:pPr>
              <w:ind w:left="459"/>
              <w:jc w:val="both"/>
            </w:pPr>
            <w:r>
              <w:t>8</w:t>
            </w:r>
          </w:p>
        </w:tc>
        <w:tc>
          <w:tcPr>
            <w:tcW w:w="1412" w:type="dxa"/>
          </w:tcPr>
          <w:p w:rsidR="009D4EFF" w:rsidRDefault="009D4EFF" w:rsidP="00500EC3">
            <w:pPr>
              <w:jc w:val="both"/>
            </w:pPr>
            <w:r>
              <w:t xml:space="preserve">МЧС России </w:t>
            </w:r>
          </w:p>
        </w:tc>
        <w:tc>
          <w:tcPr>
            <w:tcW w:w="1792" w:type="dxa"/>
          </w:tcPr>
          <w:p w:rsidR="009D4EFF" w:rsidRDefault="009D4EFF" w:rsidP="00891693">
            <w:pPr>
              <w:jc w:val="both"/>
            </w:pPr>
            <w:r>
              <w:t>О горении мусора</w:t>
            </w:r>
          </w:p>
        </w:tc>
        <w:tc>
          <w:tcPr>
            <w:tcW w:w="1594" w:type="dxa"/>
          </w:tcPr>
          <w:p w:rsidR="009D4EFF" w:rsidRDefault="009D4EFF" w:rsidP="00891693">
            <w:pPr>
              <w:jc w:val="both"/>
            </w:pPr>
            <w:r>
              <w:t>20.07.2020</w:t>
            </w:r>
          </w:p>
        </w:tc>
        <w:tc>
          <w:tcPr>
            <w:tcW w:w="1631" w:type="dxa"/>
          </w:tcPr>
          <w:p w:rsidR="009D4EFF" w:rsidRDefault="009D4EFF" w:rsidP="00500EC3">
            <w:pPr>
              <w:jc w:val="both"/>
            </w:pPr>
          </w:p>
        </w:tc>
        <w:tc>
          <w:tcPr>
            <w:tcW w:w="2559" w:type="dxa"/>
          </w:tcPr>
          <w:p w:rsidR="009D4EFF" w:rsidRDefault="009D4EFF">
            <w:r w:rsidRPr="00D80930">
              <w:t>В работе</w:t>
            </w:r>
          </w:p>
        </w:tc>
      </w:tr>
      <w:tr w:rsidR="009D4EFF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9D4EFF" w:rsidRDefault="009D4EFF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9D4EFF" w:rsidRDefault="0006646C" w:rsidP="00500EC3">
            <w:pPr>
              <w:ind w:left="459"/>
              <w:jc w:val="both"/>
            </w:pPr>
            <w:r>
              <w:t>9</w:t>
            </w:r>
          </w:p>
        </w:tc>
        <w:tc>
          <w:tcPr>
            <w:tcW w:w="1412" w:type="dxa"/>
          </w:tcPr>
          <w:p w:rsidR="009D4EFF" w:rsidRDefault="009D4EFF" w:rsidP="00500EC3">
            <w:pPr>
              <w:jc w:val="both"/>
            </w:pPr>
            <w:r>
              <w:t>Павлов С.Ю.</w:t>
            </w:r>
          </w:p>
        </w:tc>
        <w:tc>
          <w:tcPr>
            <w:tcW w:w="1792" w:type="dxa"/>
          </w:tcPr>
          <w:p w:rsidR="009D4EFF" w:rsidRDefault="009D4EFF" w:rsidP="00891693">
            <w:pPr>
              <w:jc w:val="both"/>
            </w:pPr>
            <w:r>
              <w:t>О незаконной добычи глины</w:t>
            </w:r>
          </w:p>
        </w:tc>
        <w:tc>
          <w:tcPr>
            <w:tcW w:w="1594" w:type="dxa"/>
          </w:tcPr>
          <w:p w:rsidR="009D4EFF" w:rsidRDefault="009D4EFF" w:rsidP="00891693">
            <w:pPr>
              <w:jc w:val="both"/>
            </w:pPr>
            <w:r>
              <w:t>20.07.2020</w:t>
            </w:r>
          </w:p>
        </w:tc>
        <w:tc>
          <w:tcPr>
            <w:tcW w:w="1631" w:type="dxa"/>
          </w:tcPr>
          <w:p w:rsidR="009D4EFF" w:rsidRDefault="009D4EFF" w:rsidP="00500EC3">
            <w:pPr>
              <w:jc w:val="both"/>
            </w:pPr>
          </w:p>
        </w:tc>
        <w:tc>
          <w:tcPr>
            <w:tcW w:w="2559" w:type="dxa"/>
          </w:tcPr>
          <w:p w:rsidR="009D4EFF" w:rsidRDefault="009D4EFF">
            <w:r w:rsidRPr="00D80930">
              <w:t>В работе</w:t>
            </w:r>
          </w:p>
        </w:tc>
      </w:tr>
      <w:tr w:rsidR="009D4EFF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9D4EFF" w:rsidRDefault="009D4EFF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9D4EFF" w:rsidRDefault="009D4EFF" w:rsidP="0006646C">
            <w:pPr>
              <w:ind w:left="459"/>
              <w:jc w:val="both"/>
            </w:pPr>
            <w:r>
              <w:t>1</w:t>
            </w:r>
            <w:r w:rsidR="0006646C">
              <w:t>0</w:t>
            </w:r>
          </w:p>
        </w:tc>
        <w:tc>
          <w:tcPr>
            <w:tcW w:w="1412" w:type="dxa"/>
          </w:tcPr>
          <w:p w:rsidR="009D4EFF" w:rsidRDefault="009D4EFF" w:rsidP="0006646C">
            <w:pPr>
              <w:jc w:val="both"/>
            </w:pPr>
            <w:r>
              <w:t>89050253837</w:t>
            </w:r>
          </w:p>
        </w:tc>
        <w:tc>
          <w:tcPr>
            <w:tcW w:w="1792" w:type="dxa"/>
          </w:tcPr>
          <w:p w:rsidR="009D4EFF" w:rsidRDefault="009D4EFF" w:rsidP="00891693">
            <w:pPr>
              <w:jc w:val="both"/>
            </w:pPr>
            <w:r>
              <w:t>Об утечке и несоответствии обустройства выгребной ямы</w:t>
            </w:r>
          </w:p>
        </w:tc>
        <w:tc>
          <w:tcPr>
            <w:tcW w:w="1594" w:type="dxa"/>
          </w:tcPr>
          <w:p w:rsidR="009D4EFF" w:rsidRDefault="009D4EFF" w:rsidP="00891693">
            <w:pPr>
              <w:jc w:val="both"/>
            </w:pPr>
            <w:r>
              <w:t>22.07.2020</w:t>
            </w:r>
          </w:p>
        </w:tc>
        <w:tc>
          <w:tcPr>
            <w:tcW w:w="1631" w:type="dxa"/>
          </w:tcPr>
          <w:p w:rsidR="009D4EFF" w:rsidRDefault="009D4EFF" w:rsidP="00500EC3">
            <w:pPr>
              <w:jc w:val="both"/>
            </w:pPr>
          </w:p>
        </w:tc>
        <w:tc>
          <w:tcPr>
            <w:tcW w:w="2559" w:type="dxa"/>
          </w:tcPr>
          <w:p w:rsidR="009D4EFF" w:rsidRDefault="009D4EFF">
            <w:r w:rsidRPr="00D80930">
              <w:t>В работе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179E4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я</w:t>
      </w:r>
      <w:r w:rsidRPr="00E179E4">
        <w:rPr>
          <w:b/>
          <w:sz w:val="28"/>
          <w:szCs w:val="28"/>
        </w:rPr>
        <w:t xml:space="preserve"> через мобильное приложение «Школьныйэко</w:t>
      </w:r>
      <w:r w:rsidR="0025448F">
        <w:rPr>
          <w:b/>
          <w:sz w:val="28"/>
          <w:szCs w:val="28"/>
        </w:rPr>
        <w:t>-</w:t>
      </w:r>
      <w:r w:rsidRPr="00E179E4">
        <w:rPr>
          <w:b/>
          <w:sz w:val="28"/>
          <w:szCs w:val="28"/>
        </w:rPr>
        <w:t>патруль»</w:t>
      </w:r>
    </w:p>
    <w:p w:rsidR="00867412" w:rsidRPr="00E179E4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1E0"/>
      </w:tblPr>
      <w:tblGrid>
        <w:gridCol w:w="1418"/>
        <w:gridCol w:w="1134"/>
        <w:gridCol w:w="1134"/>
        <w:gridCol w:w="1561"/>
        <w:gridCol w:w="1800"/>
        <w:gridCol w:w="1600"/>
        <w:gridCol w:w="2410"/>
      </w:tblGrid>
      <w:tr w:rsidR="00867412" w:rsidRPr="00E179E4" w:rsidTr="00B85077">
        <w:tc>
          <w:tcPr>
            <w:tcW w:w="1418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ТУ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№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Заявитель</w:t>
            </w:r>
          </w:p>
        </w:tc>
        <w:tc>
          <w:tcPr>
            <w:tcW w:w="1561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Факт обращения</w:t>
            </w:r>
          </w:p>
        </w:tc>
        <w:tc>
          <w:tcPr>
            <w:tcW w:w="18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Дата поступления</w:t>
            </w:r>
          </w:p>
        </w:tc>
        <w:tc>
          <w:tcPr>
            <w:tcW w:w="16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 xml:space="preserve">Срок предоставления ответа </w:t>
            </w:r>
          </w:p>
        </w:tc>
        <w:tc>
          <w:tcPr>
            <w:tcW w:w="241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Принятые меры</w:t>
            </w:r>
          </w:p>
        </w:tc>
      </w:tr>
      <w:tr w:rsidR="003438B7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9A66DC" w:rsidRDefault="009A66DC" w:rsidP="00977BC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3438B7" w:rsidRPr="009A66DC" w:rsidRDefault="009A66DC" w:rsidP="0062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ТУ</w:t>
            </w:r>
          </w:p>
        </w:tc>
        <w:tc>
          <w:tcPr>
            <w:tcW w:w="1134" w:type="dxa"/>
          </w:tcPr>
          <w:p w:rsidR="003438B7" w:rsidRDefault="009A66DC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793322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</w:tcPr>
          <w:p w:rsidR="003438B7" w:rsidRDefault="00793322" w:rsidP="003438B7">
            <w:r>
              <w:t>Диляра Хасанова</w:t>
            </w:r>
          </w:p>
        </w:tc>
        <w:tc>
          <w:tcPr>
            <w:tcW w:w="1561" w:type="dxa"/>
          </w:tcPr>
          <w:p w:rsidR="003438B7" w:rsidRDefault="009A66DC" w:rsidP="003438B7">
            <w:pPr>
              <w:jc w:val="both"/>
            </w:pPr>
            <w:r>
              <w:t>Мусор</w:t>
            </w:r>
          </w:p>
        </w:tc>
        <w:tc>
          <w:tcPr>
            <w:tcW w:w="1800" w:type="dxa"/>
          </w:tcPr>
          <w:p w:rsidR="003438B7" w:rsidRDefault="00793322" w:rsidP="00793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A66D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9A66DC">
              <w:rPr>
                <w:sz w:val="28"/>
                <w:szCs w:val="28"/>
              </w:rPr>
              <w:t>.2020</w:t>
            </w:r>
          </w:p>
        </w:tc>
        <w:tc>
          <w:tcPr>
            <w:tcW w:w="1600" w:type="dxa"/>
          </w:tcPr>
          <w:p w:rsidR="003438B7" w:rsidRDefault="009A66DC" w:rsidP="00621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3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7.2020</w:t>
            </w:r>
          </w:p>
        </w:tc>
        <w:tc>
          <w:tcPr>
            <w:tcW w:w="2410" w:type="dxa"/>
          </w:tcPr>
          <w:p w:rsidR="003438B7" w:rsidRDefault="009A66DC" w:rsidP="00343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</w:tbl>
    <w:p w:rsidR="00867412" w:rsidRPr="00E179E4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A37E98" w:rsidRPr="00E179E4" w:rsidRDefault="00A37E98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79E4">
        <w:rPr>
          <w:b/>
          <w:sz w:val="28"/>
          <w:szCs w:val="28"/>
        </w:rPr>
        <w:t>Система «Народный контроль»</w:t>
      </w:r>
    </w:p>
    <w:p w:rsidR="00867412" w:rsidRDefault="00867412" w:rsidP="00867412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/>
      </w:tblPr>
      <w:tblGrid>
        <w:gridCol w:w="2614"/>
        <w:gridCol w:w="2019"/>
        <w:gridCol w:w="3053"/>
        <w:gridCol w:w="3164"/>
      </w:tblGrid>
      <w:tr w:rsidR="00867412" w:rsidRPr="00884A30" w:rsidTr="00977BC0">
        <w:trPr>
          <w:trHeight w:val="545"/>
        </w:trPr>
        <w:tc>
          <w:tcPr>
            <w:tcW w:w="261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867412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867412" w:rsidRDefault="00891168" w:rsidP="00977BC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-Камское ТУ</w:t>
            </w:r>
          </w:p>
        </w:tc>
        <w:tc>
          <w:tcPr>
            <w:tcW w:w="2019" w:type="dxa"/>
          </w:tcPr>
          <w:p w:rsidR="00867412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867412" w:rsidRDefault="00FF442A" w:rsidP="0064224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0</w:t>
            </w:r>
          </w:p>
        </w:tc>
        <w:tc>
          <w:tcPr>
            <w:tcW w:w="3164" w:type="dxa"/>
          </w:tcPr>
          <w:p w:rsidR="00867412" w:rsidRDefault="00291DCC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442A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FF442A" w:rsidRDefault="00FF442A" w:rsidP="00977BC0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о-Камское ТУ</w:t>
            </w:r>
          </w:p>
        </w:tc>
        <w:tc>
          <w:tcPr>
            <w:tcW w:w="2019" w:type="dxa"/>
          </w:tcPr>
          <w:p w:rsidR="00FF442A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F442A" w:rsidRDefault="00FF442A" w:rsidP="0064224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0</w:t>
            </w:r>
          </w:p>
        </w:tc>
        <w:tc>
          <w:tcPr>
            <w:tcW w:w="3164" w:type="dxa"/>
          </w:tcPr>
          <w:p w:rsidR="00FF442A" w:rsidRDefault="0006646C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C5AD4" w:rsidRDefault="00867412" w:rsidP="0086741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5C5AD4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C060EC" w:rsidRDefault="00867412" w:rsidP="00867412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045"/>
        <w:gridCol w:w="3045"/>
        <w:gridCol w:w="4083"/>
      </w:tblGrid>
      <w:tr w:rsidR="00867412" w:rsidRPr="00C060EC" w:rsidTr="00977BC0">
        <w:trPr>
          <w:trHeight w:val="351"/>
        </w:trPr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упреждение</w:t>
            </w:r>
          </w:p>
        </w:tc>
        <w:tc>
          <w:tcPr>
            <w:tcW w:w="4083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C060EC" w:rsidTr="00977BC0">
        <w:tc>
          <w:tcPr>
            <w:tcW w:w="3045" w:type="dxa"/>
          </w:tcPr>
          <w:p w:rsidR="00867412" w:rsidRPr="00C060EC" w:rsidRDefault="00D72E9E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жско-Камское</w:t>
            </w:r>
          </w:p>
        </w:tc>
        <w:tc>
          <w:tcPr>
            <w:tcW w:w="3045" w:type="dxa"/>
          </w:tcPr>
          <w:p w:rsidR="00867412" w:rsidRPr="00C060EC" w:rsidRDefault="00847D5C" w:rsidP="00FD4DF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083" w:type="dxa"/>
          </w:tcPr>
          <w:p w:rsidR="00867412" w:rsidRPr="00C060EC" w:rsidRDefault="00B8630A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1472E2">
      <w:pPr>
        <w:jc w:val="center"/>
        <w:rPr>
          <w:b/>
          <w:bCs/>
          <w:sz w:val="28"/>
          <w:szCs w:val="28"/>
        </w:rPr>
      </w:pPr>
      <w:r w:rsidRPr="00543A99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2458"/>
        <w:gridCol w:w="2458"/>
      </w:tblGrid>
      <w:tr w:rsidR="00867412" w:rsidRPr="00AE6FAD" w:rsidTr="00977BC0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884A30" w:rsidTr="00977BC0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публ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24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343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сюж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884A30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jc w:val="both"/>
        <w:rPr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роведение рейдовых осмотров без взаимодействия с юридическими лицами</w:t>
      </w:r>
      <w:r>
        <w:rPr>
          <w:b/>
          <w:sz w:val="28"/>
          <w:szCs w:val="28"/>
        </w:rPr>
        <w:t xml:space="preserve">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4"/>
        <w:gridCol w:w="1971"/>
        <w:gridCol w:w="2167"/>
      </w:tblGrid>
      <w:tr w:rsidR="00867412" w:rsidRPr="00AE6FAD" w:rsidTr="00977BC0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ind w:right="-252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lastRenderedPageBreak/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37E98" w:rsidRPr="00A37E98" w:rsidRDefault="00A37E98" w:rsidP="00A37E98">
      <w:pPr>
        <w:ind w:left="360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Default="00867412" w:rsidP="0086741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732"/>
        <w:gridCol w:w="5061"/>
        <w:gridCol w:w="1812"/>
        <w:gridCol w:w="1992"/>
      </w:tblGrid>
      <w:tr w:rsidR="00867412" w:rsidRPr="00AE6FAD" w:rsidTr="00977BC0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</w:p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AE6FAD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Иные органы</w:t>
            </w:r>
            <w:r>
              <w:rPr>
                <w:sz w:val="28"/>
                <w:szCs w:val="28"/>
              </w:rPr>
              <w:t xml:space="preserve">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67412" w:rsidRDefault="00867412" w:rsidP="00867412">
      <w:pPr>
        <w:jc w:val="center"/>
        <w:rPr>
          <w:b/>
          <w:sz w:val="28"/>
          <w:szCs w:val="28"/>
        </w:rPr>
      </w:pPr>
    </w:p>
    <w:p w:rsidR="00867412" w:rsidRDefault="00867412" w:rsidP="00867412">
      <w:pPr>
        <w:jc w:val="center"/>
        <w:rPr>
          <w:b/>
          <w:sz w:val="28"/>
          <w:szCs w:val="28"/>
        </w:rPr>
      </w:pPr>
    </w:p>
    <w:p w:rsidR="00867412" w:rsidRDefault="00867412" w:rsidP="00867412">
      <w:pPr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Default="00867412" w:rsidP="00867412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/>
      </w:tblPr>
      <w:tblGrid>
        <w:gridCol w:w="1245"/>
        <w:gridCol w:w="1024"/>
        <w:gridCol w:w="1339"/>
        <w:gridCol w:w="1222"/>
        <w:gridCol w:w="1559"/>
        <w:gridCol w:w="1269"/>
        <w:gridCol w:w="1266"/>
        <w:gridCol w:w="853"/>
        <w:gridCol w:w="1034"/>
      </w:tblGrid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095A70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095A70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A37E98">
      <w:pPr>
        <w:rPr>
          <w:b/>
        </w:rPr>
      </w:pPr>
      <w:r w:rsidRPr="00260252">
        <w:rPr>
          <w:b/>
          <w:sz w:val="28"/>
          <w:szCs w:val="28"/>
        </w:rPr>
        <w:t xml:space="preserve">Информация по судебной практике за неделю </w:t>
      </w:r>
      <w:r w:rsidR="00793322">
        <w:rPr>
          <w:b/>
        </w:rPr>
        <w:t>(17</w:t>
      </w:r>
      <w:r w:rsidRPr="00260252">
        <w:rPr>
          <w:b/>
        </w:rPr>
        <w:t>.0</w:t>
      </w:r>
      <w:r w:rsidR="00E82245">
        <w:rPr>
          <w:b/>
        </w:rPr>
        <w:t>7</w:t>
      </w:r>
      <w:r w:rsidR="00C71BCC">
        <w:rPr>
          <w:b/>
        </w:rPr>
        <w:t>-</w:t>
      </w:r>
      <w:r w:rsidR="00793322">
        <w:rPr>
          <w:b/>
        </w:rPr>
        <w:t>23</w:t>
      </w:r>
      <w:r w:rsidRPr="00260252">
        <w:rPr>
          <w:b/>
        </w:rPr>
        <w:t>.0</w:t>
      </w:r>
      <w:r w:rsidR="00496B17">
        <w:rPr>
          <w:b/>
        </w:rPr>
        <w:t>7</w:t>
      </w:r>
      <w:r w:rsidRPr="00260252">
        <w:rPr>
          <w:b/>
        </w:rPr>
        <w:t>.20</w:t>
      </w:r>
      <w:r w:rsidR="00A51D44">
        <w:rPr>
          <w:b/>
        </w:rPr>
        <w:t>20</w:t>
      </w:r>
      <w:r w:rsidRPr="00260252">
        <w:rPr>
          <w:b/>
        </w:rPr>
        <w:t>)</w:t>
      </w:r>
    </w:p>
    <w:p w:rsidR="00867412" w:rsidRPr="003E695B" w:rsidRDefault="00867412" w:rsidP="00867412">
      <w:pPr>
        <w:jc w:val="center"/>
        <w:rPr>
          <w:b/>
          <w:sz w:val="23"/>
          <w:szCs w:val="23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1668"/>
        <w:gridCol w:w="1374"/>
        <w:gridCol w:w="2006"/>
        <w:gridCol w:w="2338"/>
      </w:tblGrid>
      <w:tr w:rsidR="00867412" w:rsidRPr="00486302" w:rsidTr="00977BC0">
        <w:trPr>
          <w:trHeight w:val="2379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867412" w:rsidRPr="00202374" w:rsidRDefault="00867412" w:rsidP="00977BC0">
            <w:pPr>
              <w:ind w:hanging="134"/>
              <w:jc w:val="center"/>
              <w:rPr>
                <w:b/>
              </w:rPr>
            </w:pPr>
            <w:r w:rsidRPr="00202374">
              <w:rPr>
                <w:b/>
              </w:rPr>
              <w:t>Краткое содержание искового заявлен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Судебный орган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Дата судебного заседани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Решение суда</w:t>
            </w:r>
          </w:p>
        </w:tc>
        <w:tc>
          <w:tcPr>
            <w:tcW w:w="1147" w:type="pct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 xml:space="preserve">Дата следующего судебного заседания </w:t>
            </w:r>
          </w:p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867412" w:rsidRPr="00486302" w:rsidTr="00703B55">
        <w:trPr>
          <w:trHeight w:val="607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867412" w:rsidRPr="00486302" w:rsidRDefault="00B01D7D" w:rsidP="00977BC0">
            <w:pPr>
              <w:ind w:hanging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pct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7412" w:rsidRDefault="00867412" w:rsidP="00867412">
      <w:pPr>
        <w:spacing w:after="160" w:line="252" w:lineRule="auto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2139"/>
        <w:gridCol w:w="2642"/>
        <w:gridCol w:w="2642"/>
      </w:tblGrid>
      <w:tr w:rsidR="00867412" w:rsidRPr="00C060EC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b/>
                <w:bCs/>
                <w:sz w:val="28"/>
                <w:szCs w:val="28"/>
              </w:rPr>
            </w:pPr>
            <w:r w:rsidRPr="00C060EC">
              <w:rPr>
                <w:b/>
                <w:sz w:val="28"/>
                <w:szCs w:val="28"/>
              </w:rPr>
              <w:t xml:space="preserve">Количество объектов </w:t>
            </w:r>
            <w:r w:rsidRPr="00C060EC">
              <w:rPr>
                <w:b/>
                <w:sz w:val="28"/>
                <w:szCs w:val="28"/>
                <w:lang w:val="en-US"/>
              </w:rPr>
              <w:t>II</w:t>
            </w:r>
            <w:r w:rsidRPr="00C060EC">
              <w:rPr>
                <w:b/>
                <w:sz w:val="28"/>
                <w:szCs w:val="28"/>
              </w:rPr>
              <w:t xml:space="preserve">, </w:t>
            </w:r>
            <w:r w:rsidRPr="00C060EC">
              <w:rPr>
                <w:b/>
                <w:sz w:val="28"/>
                <w:szCs w:val="28"/>
                <w:lang w:val="en-US"/>
              </w:rPr>
              <w:t>III</w:t>
            </w:r>
            <w:r w:rsidRPr="00C060EC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891168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91168" w:rsidRDefault="00CD7F91" w:rsidP="00977BC0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олжско-К</w:t>
            </w:r>
            <w:r w:rsidR="00891168" w:rsidRPr="00891168">
              <w:rPr>
                <w:rFonts w:eastAsiaTheme="minorHAnsi"/>
                <w:bCs/>
                <w:sz w:val="28"/>
                <w:szCs w:val="28"/>
              </w:rPr>
              <w:t>амско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BD1A39" w:rsidP="00BD1A3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A74423">
              <w:rPr>
                <w:rFonts w:eastAsiaTheme="minorEastAsia"/>
                <w:sz w:val="28"/>
                <w:szCs w:val="28"/>
              </w:rPr>
              <w:t>4</w:t>
            </w:r>
            <w:r w:rsidR="006F283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110CFE" w:rsidP="00977BC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A" w:rsidRDefault="00945D4C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2019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 166, </w:t>
            </w:r>
          </w:p>
          <w:p w:rsidR="00867412" w:rsidRDefault="00581249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2020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66782C">
              <w:rPr>
                <w:rFonts w:eastAsiaTheme="minorEastAsia"/>
                <w:sz w:val="28"/>
                <w:szCs w:val="28"/>
              </w:rPr>
              <w:t>129</w:t>
            </w:r>
          </w:p>
          <w:p w:rsidR="007E675A" w:rsidRPr="00891168" w:rsidRDefault="007E675A" w:rsidP="007E675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Всего - 295)</w:t>
            </w:r>
          </w:p>
        </w:tc>
      </w:tr>
    </w:tbl>
    <w:p w:rsidR="00867412" w:rsidRPr="00891168" w:rsidRDefault="00867412" w:rsidP="00867412">
      <w:pPr>
        <w:jc w:val="both"/>
        <w:rPr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Информация</w:t>
      </w:r>
      <w:r w:rsidR="00052AB7">
        <w:rPr>
          <w:b/>
          <w:sz w:val="28"/>
          <w:szCs w:val="28"/>
        </w:rPr>
        <w:t xml:space="preserve"> п</w:t>
      </w:r>
      <w:r w:rsidRPr="00260252">
        <w:rPr>
          <w:b/>
          <w:sz w:val="28"/>
          <w:szCs w:val="28"/>
        </w:rPr>
        <w:t>о направленным материалам в правоохранительные органы</w:t>
      </w:r>
    </w:p>
    <w:p w:rsidR="00867412" w:rsidRPr="00C060EC" w:rsidRDefault="00867412" w:rsidP="0086741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867412" w:rsidRPr="00701A06" w:rsidTr="00977BC0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12" w:rsidRPr="00701A06" w:rsidTr="005A5F4A">
        <w:trPr>
          <w:trHeight w:val="451"/>
        </w:trPr>
        <w:tc>
          <w:tcPr>
            <w:tcW w:w="2534" w:type="dxa"/>
            <w:vAlign w:val="center"/>
            <w:hideMark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34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3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36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Материалы, переданные в правоохранительные органы</w:t>
      </w:r>
    </w:p>
    <w:p w:rsidR="00867412" w:rsidRPr="00773E1B" w:rsidRDefault="00867412" w:rsidP="00867412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867412" w:rsidRPr="00EB3208" w:rsidTr="00977BC0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юрид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ата,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х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№, КУСП регистрации материала в правоохранительном органе, дата и принятое </w:t>
            </w: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867412" w:rsidRPr="00C060EC" w:rsidTr="005A5F4A">
        <w:trPr>
          <w:trHeight w:val="914"/>
        </w:trPr>
        <w:tc>
          <w:tcPr>
            <w:tcW w:w="578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861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3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-</w:t>
            </w:r>
          </w:p>
        </w:tc>
        <w:tc>
          <w:tcPr>
            <w:tcW w:w="1111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85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867412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</w:tr>
    </w:tbl>
    <w:p w:rsidR="00867412" w:rsidRPr="002F6EC1" w:rsidRDefault="00867412" w:rsidP="00867412">
      <w:pPr>
        <w:jc w:val="both"/>
        <w:rPr>
          <w:color w:val="FF0000"/>
          <w:sz w:val="36"/>
          <w:szCs w:val="28"/>
        </w:rPr>
      </w:pPr>
    </w:p>
    <w:p w:rsidR="00867412" w:rsidRPr="00524641" w:rsidRDefault="00867412" w:rsidP="00867412">
      <w:pPr>
        <w:jc w:val="both"/>
        <w:rPr>
          <w:sz w:val="36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260252">
        <w:rPr>
          <w:b/>
          <w:sz w:val="28"/>
          <w:szCs w:val="28"/>
        </w:rPr>
        <w:t>Эконадзор</w:t>
      </w:r>
      <w:proofErr w:type="spellEnd"/>
      <w:r w:rsidRPr="00260252">
        <w:rPr>
          <w:b/>
          <w:sz w:val="28"/>
          <w:szCs w:val="28"/>
        </w:rPr>
        <w:t>»</w:t>
      </w:r>
    </w:p>
    <w:p w:rsidR="00867412" w:rsidRPr="006D1D83" w:rsidRDefault="00867412" w:rsidP="00867412">
      <w:pPr>
        <w:rPr>
          <w:b/>
          <w:sz w:val="28"/>
          <w:szCs w:val="28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96"/>
        <w:gridCol w:w="1996"/>
        <w:gridCol w:w="2138"/>
        <w:gridCol w:w="2180"/>
      </w:tblGrid>
      <w:tr w:rsidR="00867412" w:rsidRPr="006D1D83" w:rsidTr="00977BC0">
        <w:trPr>
          <w:trHeight w:val="690"/>
          <w:jc w:val="center"/>
        </w:trPr>
        <w:tc>
          <w:tcPr>
            <w:tcW w:w="215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6D1D83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6D1D83">
              <w:rPr>
                <w:b/>
                <w:sz w:val="28"/>
                <w:szCs w:val="28"/>
              </w:rPr>
              <w:t>»</w:t>
            </w:r>
          </w:p>
        </w:tc>
      </w:tr>
      <w:tr w:rsidR="00867412" w:rsidRPr="006D1D83" w:rsidTr="00977BC0">
        <w:trPr>
          <w:trHeight w:val="701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D1D83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6D1D83" w:rsidRDefault="00BB170E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6" w:type="dxa"/>
            <w:vAlign w:val="center"/>
          </w:tcPr>
          <w:p w:rsidR="00867412" w:rsidRPr="006D1D83" w:rsidRDefault="00BB170E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8" w:type="dxa"/>
            <w:vAlign w:val="center"/>
          </w:tcPr>
          <w:p w:rsidR="00867412" w:rsidRPr="006D1D83" w:rsidRDefault="00B8630A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13" w:type="dxa"/>
          </w:tcPr>
          <w:p w:rsidR="00867412" w:rsidRPr="006D1D83" w:rsidRDefault="00BB170E" w:rsidP="00E0729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67412" w:rsidRPr="006D1D83" w:rsidTr="00703B55">
        <w:trPr>
          <w:trHeight w:val="1134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1D83">
              <w:rPr>
                <w:b/>
                <w:sz w:val="28"/>
                <w:szCs w:val="28"/>
              </w:rPr>
              <w:t>ИТОГО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6D1D83" w:rsidRDefault="00AA0496" w:rsidP="008C23DC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BB170E">
              <w:rPr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996" w:type="dxa"/>
            <w:vAlign w:val="center"/>
          </w:tcPr>
          <w:p w:rsidR="00867412" w:rsidRPr="006D1D83" w:rsidRDefault="00FD4DF7" w:rsidP="00FD4DF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3E3C79">
              <w:rPr>
                <w:b/>
                <w:sz w:val="28"/>
                <w:szCs w:val="28"/>
                <w:lang w:eastAsia="en-US"/>
              </w:rPr>
              <w:t>4</w:t>
            </w:r>
            <w:r w:rsidR="00BB170E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8" w:type="dxa"/>
            <w:vAlign w:val="center"/>
          </w:tcPr>
          <w:p w:rsidR="00867412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04226" w:rsidRDefault="00BB170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  <w:p w:rsidR="00E844CD" w:rsidRPr="006D1D83" w:rsidRDefault="00E844CD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D72E9E" w:rsidRDefault="00D72E9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2E9E" w:rsidRDefault="00BB170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0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</w:t>
      </w:r>
      <w:r w:rsidRPr="00260252">
        <w:rPr>
          <w:b/>
          <w:color w:val="000000"/>
          <w:sz w:val="32"/>
          <w:szCs w:val="32"/>
        </w:rPr>
        <w:t>нформация по обследован</w:t>
      </w:r>
      <w:r w:rsidR="00BD152C">
        <w:rPr>
          <w:b/>
          <w:color w:val="000000"/>
          <w:sz w:val="32"/>
          <w:szCs w:val="32"/>
        </w:rPr>
        <w:t xml:space="preserve">ию лицензионных участков за 2020 </w:t>
      </w:r>
      <w:r w:rsidRPr="00260252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>. за неделю</w:t>
      </w:r>
    </w:p>
    <w:p w:rsidR="00867412" w:rsidRPr="00907D01" w:rsidRDefault="00867412" w:rsidP="00867412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/>
      </w:tblPr>
      <w:tblGrid>
        <w:gridCol w:w="557"/>
        <w:gridCol w:w="1945"/>
        <w:gridCol w:w="1241"/>
        <w:gridCol w:w="1878"/>
        <w:gridCol w:w="1701"/>
        <w:gridCol w:w="1539"/>
        <w:gridCol w:w="1662"/>
      </w:tblGrid>
      <w:tr w:rsidR="00867412" w:rsidRPr="005A043E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едро</w:t>
            </w:r>
            <w:r w:rsidRPr="005A043E">
              <w:rPr>
                <w:b/>
                <w:color w:val="000000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Принятые меры</w:t>
            </w:r>
          </w:p>
        </w:tc>
      </w:tr>
      <w:tr w:rsidR="00867412" w:rsidRPr="00907D01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B526BD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B26825" w:rsidP="00977B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бно-Слободский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B26825" w:rsidRDefault="00766E81" w:rsidP="00173EC1">
            <w:pPr>
              <w:jc w:val="center"/>
              <w:rPr>
                <w:color w:val="000000"/>
              </w:rPr>
            </w:pPr>
            <w:r w:rsidRPr="00B26825">
              <w:t xml:space="preserve">ТАТ </w:t>
            </w:r>
            <w:r w:rsidR="00B26825" w:rsidRPr="00B26825">
              <w:t>Р</w:t>
            </w:r>
            <w:r w:rsidR="0047645C" w:rsidRPr="00B26825">
              <w:t>С</w:t>
            </w:r>
            <w:r w:rsidR="00B26825" w:rsidRPr="00B26825">
              <w:t>Л</w:t>
            </w:r>
            <w:r w:rsidR="0047645C" w:rsidRPr="00B26825">
              <w:t>0</w:t>
            </w:r>
            <w:r w:rsidR="00173EC1">
              <w:t>1724</w:t>
            </w:r>
            <w:r w:rsidR="00B26825">
              <w:t>Т</w:t>
            </w:r>
            <w:r w:rsidR="00954359" w:rsidRPr="00B26825">
              <w:t>Э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B26825" w:rsidP="004764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="008F2F24">
              <w:rPr>
                <w:sz w:val="28"/>
                <w:szCs w:val="28"/>
              </w:rPr>
              <w:t>О</w:t>
            </w:r>
            <w:r w:rsidR="008F2F24" w:rsidRPr="00220BC7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ранскомфлот</w:t>
            </w:r>
            <w:proofErr w:type="spellEnd"/>
            <w:r w:rsidR="00766E8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917B18" w:rsidP="00B66C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173EC1" w:rsidP="00173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775ADB">
              <w:rPr>
                <w:color w:val="000000"/>
                <w:sz w:val="28"/>
                <w:szCs w:val="28"/>
              </w:rPr>
              <w:t>.0</w:t>
            </w:r>
            <w:r w:rsidR="0047645C">
              <w:rPr>
                <w:color w:val="000000"/>
                <w:sz w:val="28"/>
                <w:szCs w:val="28"/>
              </w:rPr>
              <w:t>7</w:t>
            </w:r>
            <w:r w:rsidR="00F14EB5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CA7C2B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Default="00867412" w:rsidP="00867412"/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260252">
        <w:rPr>
          <w:b/>
          <w:sz w:val="32"/>
          <w:szCs w:val="32"/>
        </w:rPr>
        <w:t>нформация по обследованию земельных участков по 171</w:t>
      </w:r>
      <w:r>
        <w:rPr>
          <w:b/>
          <w:sz w:val="32"/>
          <w:szCs w:val="32"/>
        </w:rPr>
        <w:t> </w:t>
      </w:r>
      <w:r w:rsidR="00BD152C">
        <w:rPr>
          <w:b/>
          <w:sz w:val="32"/>
          <w:szCs w:val="32"/>
        </w:rPr>
        <w:t xml:space="preserve">ПКМ за 2020 </w:t>
      </w:r>
      <w:r w:rsidRPr="00260252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 за неделю.</w:t>
      </w:r>
    </w:p>
    <w:p w:rsidR="00867412" w:rsidRPr="00907D01" w:rsidRDefault="00867412" w:rsidP="00867412">
      <w:pPr>
        <w:jc w:val="center"/>
        <w:rPr>
          <w:b/>
          <w:sz w:val="32"/>
          <w:szCs w:val="32"/>
        </w:rPr>
      </w:pPr>
    </w:p>
    <w:tbl>
      <w:tblPr>
        <w:tblW w:w="10368" w:type="dxa"/>
        <w:tblInd w:w="-176" w:type="dxa"/>
        <w:tblLook w:val="04A0"/>
      </w:tblPr>
      <w:tblGrid>
        <w:gridCol w:w="582"/>
        <w:gridCol w:w="1758"/>
        <w:gridCol w:w="1215"/>
        <w:gridCol w:w="2483"/>
        <w:gridCol w:w="1526"/>
        <w:gridCol w:w="1373"/>
        <w:gridCol w:w="1431"/>
      </w:tblGrid>
      <w:tr w:rsidR="00A749EF" w:rsidRPr="005A043E" w:rsidTr="00B26825">
        <w:trPr>
          <w:trHeight w:val="7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D96F0D">
            <w:pPr>
              <w:ind w:left="-219" w:firstLine="2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и номер заявл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льское 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5A043E">
              <w:rPr>
                <w:b/>
                <w:color w:val="000000"/>
                <w:sz w:val="28"/>
                <w:szCs w:val="28"/>
              </w:rPr>
              <w:t>иды наруш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5A043E">
              <w:rPr>
                <w:b/>
                <w:color w:val="000000"/>
                <w:sz w:val="28"/>
                <w:szCs w:val="28"/>
              </w:rPr>
              <w:t>ринятые меры</w:t>
            </w:r>
          </w:p>
        </w:tc>
      </w:tr>
      <w:tr w:rsidR="00A749EF" w:rsidRPr="005A043E" w:rsidTr="00B26825">
        <w:trPr>
          <w:trHeight w:val="7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A0818" w:rsidRDefault="009A0818" w:rsidP="00977BC0">
            <w:pPr>
              <w:jc w:val="center"/>
              <w:rPr>
                <w:color w:val="000000"/>
                <w:sz w:val="28"/>
                <w:szCs w:val="28"/>
              </w:rPr>
            </w:pPr>
            <w:r w:rsidRPr="009A08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173EC1" w:rsidP="00173E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173EC1" w:rsidP="00173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5"/>
                <w:szCs w:val="15"/>
                <w:shd w:val="clear" w:color="auto" w:fill="DCF8ED"/>
              </w:rPr>
              <w:t>№819/2 от 25</w:t>
            </w:r>
            <w:r w:rsidR="0047645C">
              <w:rPr>
                <w:rFonts w:ascii="Tahoma" w:hAnsi="Tahoma" w:cs="Tahoma"/>
                <w:b/>
                <w:bCs/>
                <w:color w:val="333333"/>
                <w:sz w:val="15"/>
                <w:szCs w:val="15"/>
                <w:shd w:val="clear" w:color="auto" w:fill="DCF8ED"/>
              </w:rPr>
              <w:t>.0</w:t>
            </w:r>
            <w:r>
              <w:rPr>
                <w:rFonts w:ascii="Tahoma" w:hAnsi="Tahoma" w:cs="Tahoma"/>
                <w:b/>
                <w:bCs/>
                <w:color w:val="333333"/>
                <w:sz w:val="15"/>
                <w:szCs w:val="15"/>
                <w:shd w:val="clear" w:color="auto" w:fill="DCF8ED"/>
              </w:rPr>
              <w:t>4</w:t>
            </w:r>
            <w:r w:rsidR="0047645C">
              <w:rPr>
                <w:rFonts w:ascii="Tahoma" w:hAnsi="Tahoma" w:cs="Tahoma"/>
                <w:b/>
                <w:bCs/>
                <w:color w:val="333333"/>
                <w:sz w:val="15"/>
                <w:szCs w:val="15"/>
                <w:shd w:val="clear" w:color="auto" w:fill="DCF8ED"/>
              </w:rPr>
              <w:t>.202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173EC1" w:rsidP="00A749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ротимошкинское</w:t>
            </w:r>
            <w:proofErr w:type="spellEnd"/>
            <w:r w:rsidR="00B26825"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9A0818" w:rsidP="00695E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B26825" w:rsidP="00B26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4359">
              <w:rPr>
                <w:color w:val="000000"/>
                <w:sz w:val="28"/>
                <w:szCs w:val="28"/>
              </w:rPr>
              <w:t>0</w:t>
            </w:r>
            <w:r w:rsidR="009A0818">
              <w:rPr>
                <w:color w:val="000000"/>
                <w:sz w:val="28"/>
                <w:szCs w:val="28"/>
              </w:rPr>
              <w:t>.0</w:t>
            </w:r>
            <w:r w:rsidR="0047645C">
              <w:rPr>
                <w:color w:val="000000"/>
                <w:sz w:val="28"/>
                <w:szCs w:val="28"/>
              </w:rPr>
              <w:t>7</w:t>
            </w:r>
            <w:r w:rsidR="009A0818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Default="009A0818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Default="00867412" w:rsidP="00867412"/>
    <w:p w:rsidR="00867412" w:rsidRPr="00260252" w:rsidRDefault="00867412" w:rsidP="00867412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60252">
        <w:rPr>
          <w:color w:val="000000"/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260252">
        <w:rPr>
          <w:b/>
          <w:color w:val="000000"/>
          <w:sz w:val="28"/>
          <w:szCs w:val="28"/>
        </w:rPr>
        <w:t>не менее 2 карьеров</w:t>
      </w:r>
      <w:r w:rsidRPr="00260252">
        <w:rPr>
          <w:color w:val="000000"/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F69AE">
        <w:rPr>
          <w:sz w:val="28"/>
          <w:szCs w:val="28"/>
        </w:rPr>
        <w:t xml:space="preserve">Мониторинг карьеров (исполнение приказа </w:t>
      </w:r>
      <w:r w:rsidRPr="00AF69AE">
        <w:rPr>
          <w:b/>
          <w:sz w:val="28"/>
          <w:szCs w:val="28"/>
        </w:rPr>
        <w:t>№231-п от 07.03.2019 г</w:t>
      </w:r>
      <w:r w:rsidRPr="00AF69AE">
        <w:rPr>
          <w:sz w:val="28"/>
          <w:szCs w:val="28"/>
        </w:rPr>
        <w:t>.)</w:t>
      </w:r>
    </w:p>
    <w:sectPr w:rsidR="00867412" w:rsidSect="00977BC0">
      <w:pgSz w:w="11906" w:h="16838"/>
      <w:pgMar w:top="709" w:right="85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3119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55B"/>
    <w:rsid w:val="00003BD5"/>
    <w:rsid w:val="000044A3"/>
    <w:rsid w:val="00004F73"/>
    <w:rsid w:val="000162F4"/>
    <w:rsid w:val="000208D0"/>
    <w:rsid w:val="00022AC7"/>
    <w:rsid w:val="00026363"/>
    <w:rsid w:val="000270ED"/>
    <w:rsid w:val="00030946"/>
    <w:rsid w:val="00052AB7"/>
    <w:rsid w:val="00053A4F"/>
    <w:rsid w:val="00053EBD"/>
    <w:rsid w:val="0006646C"/>
    <w:rsid w:val="00072A34"/>
    <w:rsid w:val="000804D0"/>
    <w:rsid w:val="00082F11"/>
    <w:rsid w:val="00087A7E"/>
    <w:rsid w:val="00097444"/>
    <w:rsid w:val="000A2196"/>
    <w:rsid w:val="000A4C8B"/>
    <w:rsid w:val="000B3EDA"/>
    <w:rsid w:val="000B41E8"/>
    <w:rsid w:val="000C2265"/>
    <w:rsid w:val="000C30EE"/>
    <w:rsid w:val="000C4DBC"/>
    <w:rsid w:val="000C7923"/>
    <w:rsid w:val="000D68D3"/>
    <w:rsid w:val="000E160E"/>
    <w:rsid w:val="000E2188"/>
    <w:rsid w:val="000E4AC0"/>
    <w:rsid w:val="000E4C92"/>
    <w:rsid w:val="000F1267"/>
    <w:rsid w:val="00105536"/>
    <w:rsid w:val="00110CFE"/>
    <w:rsid w:val="00125E92"/>
    <w:rsid w:val="00132BFE"/>
    <w:rsid w:val="00132C2E"/>
    <w:rsid w:val="001472E2"/>
    <w:rsid w:val="00150C55"/>
    <w:rsid w:val="00150E3A"/>
    <w:rsid w:val="00153D6D"/>
    <w:rsid w:val="00163266"/>
    <w:rsid w:val="001676E5"/>
    <w:rsid w:val="00170613"/>
    <w:rsid w:val="00171CD0"/>
    <w:rsid w:val="00173EC1"/>
    <w:rsid w:val="00176AAA"/>
    <w:rsid w:val="00186AC2"/>
    <w:rsid w:val="00187CCD"/>
    <w:rsid w:val="00193AA9"/>
    <w:rsid w:val="001A08E3"/>
    <w:rsid w:val="001A3548"/>
    <w:rsid w:val="001A3F2C"/>
    <w:rsid w:val="001A48DE"/>
    <w:rsid w:val="001B0348"/>
    <w:rsid w:val="001B312F"/>
    <w:rsid w:val="001C7F8D"/>
    <w:rsid w:val="001F02DF"/>
    <w:rsid w:val="001F0BF5"/>
    <w:rsid w:val="00205277"/>
    <w:rsid w:val="0021076D"/>
    <w:rsid w:val="00210FFC"/>
    <w:rsid w:val="00213542"/>
    <w:rsid w:val="002253E9"/>
    <w:rsid w:val="0025448F"/>
    <w:rsid w:val="00255A36"/>
    <w:rsid w:val="00257447"/>
    <w:rsid w:val="0026310F"/>
    <w:rsid w:val="0028607E"/>
    <w:rsid w:val="00291DCC"/>
    <w:rsid w:val="00294E48"/>
    <w:rsid w:val="002A3B26"/>
    <w:rsid w:val="002A5D67"/>
    <w:rsid w:val="002B2DFF"/>
    <w:rsid w:val="002B72FE"/>
    <w:rsid w:val="002C1294"/>
    <w:rsid w:val="002C5274"/>
    <w:rsid w:val="002C57E9"/>
    <w:rsid w:val="002C683A"/>
    <w:rsid w:val="002D0A5A"/>
    <w:rsid w:val="002E23AB"/>
    <w:rsid w:val="002E273B"/>
    <w:rsid w:val="002F4EC1"/>
    <w:rsid w:val="00301DF1"/>
    <w:rsid w:val="003075F9"/>
    <w:rsid w:val="0033259D"/>
    <w:rsid w:val="003438B7"/>
    <w:rsid w:val="0036327C"/>
    <w:rsid w:val="00372E65"/>
    <w:rsid w:val="00376B64"/>
    <w:rsid w:val="003777B8"/>
    <w:rsid w:val="003A12C5"/>
    <w:rsid w:val="003A3953"/>
    <w:rsid w:val="003A511B"/>
    <w:rsid w:val="003B0A6B"/>
    <w:rsid w:val="003B114C"/>
    <w:rsid w:val="003B734D"/>
    <w:rsid w:val="003C01AF"/>
    <w:rsid w:val="003C6A89"/>
    <w:rsid w:val="003D471C"/>
    <w:rsid w:val="003D7A4A"/>
    <w:rsid w:val="003E3A12"/>
    <w:rsid w:val="003E3C79"/>
    <w:rsid w:val="003F0FF6"/>
    <w:rsid w:val="003F4BFA"/>
    <w:rsid w:val="00403630"/>
    <w:rsid w:val="0040432B"/>
    <w:rsid w:val="0041034F"/>
    <w:rsid w:val="00414B66"/>
    <w:rsid w:val="00431C4E"/>
    <w:rsid w:val="0045086D"/>
    <w:rsid w:val="004530CA"/>
    <w:rsid w:val="00455579"/>
    <w:rsid w:val="004628A1"/>
    <w:rsid w:val="00465C11"/>
    <w:rsid w:val="004748A9"/>
    <w:rsid w:val="0047645C"/>
    <w:rsid w:val="004817D6"/>
    <w:rsid w:val="004863FF"/>
    <w:rsid w:val="004900CB"/>
    <w:rsid w:val="00493D8B"/>
    <w:rsid w:val="00496B17"/>
    <w:rsid w:val="004A3DEB"/>
    <w:rsid w:val="004A4E8A"/>
    <w:rsid w:val="004A7CD3"/>
    <w:rsid w:val="004B08A0"/>
    <w:rsid w:val="004B1AD0"/>
    <w:rsid w:val="004C455A"/>
    <w:rsid w:val="004D44E2"/>
    <w:rsid w:val="004D6D29"/>
    <w:rsid w:val="004E1301"/>
    <w:rsid w:val="004F32F7"/>
    <w:rsid w:val="00500EC3"/>
    <w:rsid w:val="00505BB3"/>
    <w:rsid w:val="00507204"/>
    <w:rsid w:val="0051282A"/>
    <w:rsid w:val="00514638"/>
    <w:rsid w:val="00516687"/>
    <w:rsid w:val="00521691"/>
    <w:rsid w:val="00527956"/>
    <w:rsid w:val="0053188E"/>
    <w:rsid w:val="00540170"/>
    <w:rsid w:val="005530E9"/>
    <w:rsid w:val="00565DD5"/>
    <w:rsid w:val="00571580"/>
    <w:rsid w:val="005751A2"/>
    <w:rsid w:val="005802CD"/>
    <w:rsid w:val="00581249"/>
    <w:rsid w:val="005829F2"/>
    <w:rsid w:val="00585ECE"/>
    <w:rsid w:val="00590C00"/>
    <w:rsid w:val="00592894"/>
    <w:rsid w:val="005939C5"/>
    <w:rsid w:val="005A1690"/>
    <w:rsid w:val="005A3139"/>
    <w:rsid w:val="005A5245"/>
    <w:rsid w:val="005A5F4A"/>
    <w:rsid w:val="005B2C93"/>
    <w:rsid w:val="005B538D"/>
    <w:rsid w:val="005C1E66"/>
    <w:rsid w:val="005C2D1D"/>
    <w:rsid w:val="005C4B82"/>
    <w:rsid w:val="005C5705"/>
    <w:rsid w:val="005C6756"/>
    <w:rsid w:val="005D7E6C"/>
    <w:rsid w:val="005E2728"/>
    <w:rsid w:val="005E2A39"/>
    <w:rsid w:val="005E2B06"/>
    <w:rsid w:val="005E4372"/>
    <w:rsid w:val="005E7642"/>
    <w:rsid w:val="00602D77"/>
    <w:rsid w:val="00604226"/>
    <w:rsid w:val="006141C5"/>
    <w:rsid w:val="006210DF"/>
    <w:rsid w:val="006218C3"/>
    <w:rsid w:val="006257FC"/>
    <w:rsid w:val="0063226E"/>
    <w:rsid w:val="006413B0"/>
    <w:rsid w:val="00642249"/>
    <w:rsid w:val="00647382"/>
    <w:rsid w:val="006510CD"/>
    <w:rsid w:val="0065152E"/>
    <w:rsid w:val="00657AAF"/>
    <w:rsid w:val="00665665"/>
    <w:rsid w:val="00667444"/>
    <w:rsid w:val="0066782C"/>
    <w:rsid w:val="00673BC5"/>
    <w:rsid w:val="00683D65"/>
    <w:rsid w:val="00684774"/>
    <w:rsid w:val="006863B4"/>
    <w:rsid w:val="00687A33"/>
    <w:rsid w:val="00695E9A"/>
    <w:rsid w:val="00697BA4"/>
    <w:rsid w:val="006B11D8"/>
    <w:rsid w:val="006C7955"/>
    <w:rsid w:val="006D0128"/>
    <w:rsid w:val="006D043B"/>
    <w:rsid w:val="006E0025"/>
    <w:rsid w:val="006F2834"/>
    <w:rsid w:val="006F30DC"/>
    <w:rsid w:val="006F5C5E"/>
    <w:rsid w:val="00703B55"/>
    <w:rsid w:val="0070470E"/>
    <w:rsid w:val="00710080"/>
    <w:rsid w:val="007119C0"/>
    <w:rsid w:val="0072104F"/>
    <w:rsid w:val="007258DB"/>
    <w:rsid w:val="0073304B"/>
    <w:rsid w:val="00746B52"/>
    <w:rsid w:val="00754F30"/>
    <w:rsid w:val="0076133B"/>
    <w:rsid w:val="007615EA"/>
    <w:rsid w:val="0076300B"/>
    <w:rsid w:val="00763954"/>
    <w:rsid w:val="00765415"/>
    <w:rsid w:val="007667A5"/>
    <w:rsid w:val="00766E81"/>
    <w:rsid w:val="00775ADB"/>
    <w:rsid w:val="00793322"/>
    <w:rsid w:val="007A03F7"/>
    <w:rsid w:val="007A1D7F"/>
    <w:rsid w:val="007B584D"/>
    <w:rsid w:val="007C7B7F"/>
    <w:rsid w:val="007D6D7E"/>
    <w:rsid w:val="007E33BB"/>
    <w:rsid w:val="007E675A"/>
    <w:rsid w:val="007F1FF8"/>
    <w:rsid w:val="007F5CE1"/>
    <w:rsid w:val="007F7C14"/>
    <w:rsid w:val="008021D4"/>
    <w:rsid w:val="00810A4E"/>
    <w:rsid w:val="00813A02"/>
    <w:rsid w:val="00817FC0"/>
    <w:rsid w:val="008327B2"/>
    <w:rsid w:val="00833A80"/>
    <w:rsid w:val="008417FE"/>
    <w:rsid w:val="00842FB5"/>
    <w:rsid w:val="00847D5C"/>
    <w:rsid w:val="008614B1"/>
    <w:rsid w:val="00867412"/>
    <w:rsid w:val="0088117A"/>
    <w:rsid w:val="00891168"/>
    <w:rsid w:val="00891693"/>
    <w:rsid w:val="008A0228"/>
    <w:rsid w:val="008B4DC8"/>
    <w:rsid w:val="008B56F4"/>
    <w:rsid w:val="008C23DC"/>
    <w:rsid w:val="008D0F01"/>
    <w:rsid w:val="008E5CAF"/>
    <w:rsid w:val="008E6C1C"/>
    <w:rsid w:val="008F2F24"/>
    <w:rsid w:val="00913203"/>
    <w:rsid w:val="00917B18"/>
    <w:rsid w:val="0092190F"/>
    <w:rsid w:val="00932BF8"/>
    <w:rsid w:val="00933BC7"/>
    <w:rsid w:val="00933D6C"/>
    <w:rsid w:val="00934659"/>
    <w:rsid w:val="00941864"/>
    <w:rsid w:val="00945D4C"/>
    <w:rsid w:val="00954359"/>
    <w:rsid w:val="00956DE0"/>
    <w:rsid w:val="00974A65"/>
    <w:rsid w:val="00977BC0"/>
    <w:rsid w:val="00986AF9"/>
    <w:rsid w:val="00987FC3"/>
    <w:rsid w:val="00997E5B"/>
    <w:rsid w:val="009A0818"/>
    <w:rsid w:val="009A66DC"/>
    <w:rsid w:val="009B014B"/>
    <w:rsid w:val="009C2C43"/>
    <w:rsid w:val="009C2C6C"/>
    <w:rsid w:val="009D0DE2"/>
    <w:rsid w:val="009D19A5"/>
    <w:rsid w:val="009D271D"/>
    <w:rsid w:val="009D3EA0"/>
    <w:rsid w:val="009D4EFF"/>
    <w:rsid w:val="009D5439"/>
    <w:rsid w:val="009E3255"/>
    <w:rsid w:val="009E4DFD"/>
    <w:rsid w:val="009E7EA1"/>
    <w:rsid w:val="009F7FB5"/>
    <w:rsid w:val="00A105B5"/>
    <w:rsid w:val="00A10905"/>
    <w:rsid w:val="00A24E89"/>
    <w:rsid w:val="00A264C7"/>
    <w:rsid w:val="00A30C47"/>
    <w:rsid w:val="00A349B6"/>
    <w:rsid w:val="00A37467"/>
    <w:rsid w:val="00A37E98"/>
    <w:rsid w:val="00A51D44"/>
    <w:rsid w:val="00A535E1"/>
    <w:rsid w:val="00A53E3A"/>
    <w:rsid w:val="00A541A2"/>
    <w:rsid w:val="00A62B09"/>
    <w:rsid w:val="00A74423"/>
    <w:rsid w:val="00A749EF"/>
    <w:rsid w:val="00A801F0"/>
    <w:rsid w:val="00A926E3"/>
    <w:rsid w:val="00A96B81"/>
    <w:rsid w:val="00AA0496"/>
    <w:rsid w:val="00AA2A98"/>
    <w:rsid w:val="00AE399B"/>
    <w:rsid w:val="00AF4B62"/>
    <w:rsid w:val="00AF5DF4"/>
    <w:rsid w:val="00AF69AE"/>
    <w:rsid w:val="00B01191"/>
    <w:rsid w:val="00B01D7D"/>
    <w:rsid w:val="00B2226E"/>
    <w:rsid w:val="00B2455B"/>
    <w:rsid w:val="00B26825"/>
    <w:rsid w:val="00B3591E"/>
    <w:rsid w:val="00B44B17"/>
    <w:rsid w:val="00B526BD"/>
    <w:rsid w:val="00B54C69"/>
    <w:rsid w:val="00B64592"/>
    <w:rsid w:val="00B66CFC"/>
    <w:rsid w:val="00B82ACB"/>
    <w:rsid w:val="00B84660"/>
    <w:rsid w:val="00B85077"/>
    <w:rsid w:val="00B8630A"/>
    <w:rsid w:val="00B9292A"/>
    <w:rsid w:val="00BA2003"/>
    <w:rsid w:val="00BA71E5"/>
    <w:rsid w:val="00BB0B22"/>
    <w:rsid w:val="00BB170E"/>
    <w:rsid w:val="00BB2961"/>
    <w:rsid w:val="00BB66F7"/>
    <w:rsid w:val="00BB6A7A"/>
    <w:rsid w:val="00BC370D"/>
    <w:rsid w:val="00BC71B0"/>
    <w:rsid w:val="00BD152C"/>
    <w:rsid w:val="00BD1A39"/>
    <w:rsid w:val="00BD43FC"/>
    <w:rsid w:val="00BD44A0"/>
    <w:rsid w:val="00BE7832"/>
    <w:rsid w:val="00BF2A18"/>
    <w:rsid w:val="00C179A3"/>
    <w:rsid w:val="00C17EE3"/>
    <w:rsid w:val="00C326B8"/>
    <w:rsid w:val="00C42A5E"/>
    <w:rsid w:val="00C53B59"/>
    <w:rsid w:val="00C5749C"/>
    <w:rsid w:val="00C71BCC"/>
    <w:rsid w:val="00C73459"/>
    <w:rsid w:val="00C803E0"/>
    <w:rsid w:val="00C81F6F"/>
    <w:rsid w:val="00CA1A0F"/>
    <w:rsid w:val="00CA3024"/>
    <w:rsid w:val="00CA7C2B"/>
    <w:rsid w:val="00CC4971"/>
    <w:rsid w:val="00CC7397"/>
    <w:rsid w:val="00CC7781"/>
    <w:rsid w:val="00CD7094"/>
    <w:rsid w:val="00CD7B3D"/>
    <w:rsid w:val="00CD7F91"/>
    <w:rsid w:val="00CF1937"/>
    <w:rsid w:val="00D04F58"/>
    <w:rsid w:val="00D06A5E"/>
    <w:rsid w:val="00D1573D"/>
    <w:rsid w:val="00D17EC8"/>
    <w:rsid w:val="00D30C29"/>
    <w:rsid w:val="00D4246D"/>
    <w:rsid w:val="00D44C6E"/>
    <w:rsid w:val="00D4500C"/>
    <w:rsid w:val="00D507F4"/>
    <w:rsid w:val="00D52092"/>
    <w:rsid w:val="00D604E0"/>
    <w:rsid w:val="00D621FF"/>
    <w:rsid w:val="00D64EBE"/>
    <w:rsid w:val="00D71E11"/>
    <w:rsid w:val="00D72E9E"/>
    <w:rsid w:val="00D757F0"/>
    <w:rsid w:val="00D77134"/>
    <w:rsid w:val="00D77975"/>
    <w:rsid w:val="00D86276"/>
    <w:rsid w:val="00D913BA"/>
    <w:rsid w:val="00D96F0D"/>
    <w:rsid w:val="00DA0B7B"/>
    <w:rsid w:val="00DB1291"/>
    <w:rsid w:val="00DC567A"/>
    <w:rsid w:val="00DD3748"/>
    <w:rsid w:val="00DD6B23"/>
    <w:rsid w:val="00DF259F"/>
    <w:rsid w:val="00DF3B90"/>
    <w:rsid w:val="00DF44FF"/>
    <w:rsid w:val="00E00685"/>
    <w:rsid w:val="00E0729F"/>
    <w:rsid w:val="00E155B6"/>
    <w:rsid w:val="00E173AA"/>
    <w:rsid w:val="00E22FCE"/>
    <w:rsid w:val="00E266C2"/>
    <w:rsid w:val="00E3445D"/>
    <w:rsid w:val="00E414C9"/>
    <w:rsid w:val="00E449A0"/>
    <w:rsid w:val="00E528BF"/>
    <w:rsid w:val="00E553DD"/>
    <w:rsid w:val="00E77FF6"/>
    <w:rsid w:val="00E80319"/>
    <w:rsid w:val="00E81F6D"/>
    <w:rsid w:val="00E82245"/>
    <w:rsid w:val="00E844CD"/>
    <w:rsid w:val="00E862BA"/>
    <w:rsid w:val="00E971D4"/>
    <w:rsid w:val="00EA03AB"/>
    <w:rsid w:val="00EA2874"/>
    <w:rsid w:val="00EA5670"/>
    <w:rsid w:val="00EB3FF6"/>
    <w:rsid w:val="00EC378E"/>
    <w:rsid w:val="00EE3BDA"/>
    <w:rsid w:val="00EE70B7"/>
    <w:rsid w:val="00EF4FA1"/>
    <w:rsid w:val="00EF714B"/>
    <w:rsid w:val="00F00B04"/>
    <w:rsid w:val="00F06294"/>
    <w:rsid w:val="00F14EB5"/>
    <w:rsid w:val="00F2286C"/>
    <w:rsid w:val="00F23581"/>
    <w:rsid w:val="00F30A6A"/>
    <w:rsid w:val="00F332CB"/>
    <w:rsid w:val="00F42853"/>
    <w:rsid w:val="00F42940"/>
    <w:rsid w:val="00F4388B"/>
    <w:rsid w:val="00F45570"/>
    <w:rsid w:val="00F5135B"/>
    <w:rsid w:val="00F52E6D"/>
    <w:rsid w:val="00F55E19"/>
    <w:rsid w:val="00F56BA0"/>
    <w:rsid w:val="00F6536A"/>
    <w:rsid w:val="00F94BBF"/>
    <w:rsid w:val="00FA2C80"/>
    <w:rsid w:val="00FA448A"/>
    <w:rsid w:val="00FA538C"/>
    <w:rsid w:val="00FA6A16"/>
    <w:rsid w:val="00FA6FCF"/>
    <w:rsid w:val="00FB64C0"/>
    <w:rsid w:val="00FC6AED"/>
    <w:rsid w:val="00FD0495"/>
    <w:rsid w:val="00FD1F97"/>
    <w:rsid w:val="00FD4DF7"/>
    <w:rsid w:val="00FD7715"/>
    <w:rsid w:val="00FE22F7"/>
    <w:rsid w:val="00FE4F57"/>
    <w:rsid w:val="00FF0F63"/>
    <w:rsid w:val="00FF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9F91-48C6-4EC0-AC64-3C692B22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Резеда</cp:lastModifiedBy>
  <cp:revision>11</cp:revision>
  <cp:lastPrinted>2020-05-21T05:48:00Z</cp:lastPrinted>
  <dcterms:created xsi:type="dcterms:W3CDTF">2020-07-09T07:06:00Z</dcterms:created>
  <dcterms:modified xsi:type="dcterms:W3CDTF">2020-07-23T08:40:00Z</dcterms:modified>
</cp:coreProperties>
</file>